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A531" w14:textId="444FD830" w:rsidR="002677CB" w:rsidRPr="002677CB" w:rsidRDefault="0064431E">
      <w:pPr>
        <w:rPr>
          <w:rFonts w:ascii="Times New Roman" w:hAnsi="Times New Roman" w:cs="Times New Roman"/>
          <w:sz w:val="24"/>
          <w:szCs w:val="24"/>
        </w:rPr>
      </w:pPr>
      <w:r w:rsidRPr="0017466F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2677CB" w:rsidRPr="0017466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1746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466F">
        <w:rPr>
          <w:rFonts w:ascii="Times New Roman" w:hAnsi="Times New Roman" w:cs="Times New Roman"/>
          <w:sz w:val="24"/>
          <w:szCs w:val="24"/>
        </w:rPr>
        <w:t>.</w:t>
      </w:r>
      <w:r w:rsidR="002677CB" w:rsidRPr="002677CB">
        <w:rPr>
          <w:rFonts w:ascii="Times New Roman" w:hAnsi="Times New Roman" w:cs="Times New Roman"/>
          <w:sz w:val="24"/>
          <w:szCs w:val="24"/>
        </w:rPr>
        <w:t xml:space="preserve"> Bivariate Regression Results</w:t>
      </w:r>
    </w:p>
    <w:tbl>
      <w:tblPr>
        <w:tblStyle w:val="TableGrid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626"/>
        <w:gridCol w:w="1530"/>
        <w:gridCol w:w="1620"/>
        <w:gridCol w:w="1620"/>
        <w:gridCol w:w="1530"/>
        <w:gridCol w:w="1530"/>
        <w:gridCol w:w="1710"/>
      </w:tblGrid>
      <w:tr w:rsidR="006E654E" w:rsidRPr="002677CB" w14:paraId="3558C67A" w14:textId="77777777" w:rsidTr="00AD1EC3">
        <w:tc>
          <w:tcPr>
            <w:tcW w:w="1704" w:type="dxa"/>
            <w:tcBorders>
              <w:top w:val="single" w:sz="4" w:space="0" w:color="auto"/>
            </w:tcBorders>
          </w:tcPr>
          <w:p w14:paraId="3E151800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A46919D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Fib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4D172B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Whole grai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7E8C02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Vegetabl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CE1C31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Frui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C5A31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Added suga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BCF433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Dair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F11FAB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</w:p>
        </w:tc>
      </w:tr>
      <w:tr w:rsidR="00267D0C" w:rsidRPr="002677CB" w14:paraId="35892C85" w14:textId="77777777" w:rsidTr="006E654E">
        <w:tc>
          <w:tcPr>
            <w:tcW w:w="1704" w:type="dxa"/>
          </w:tcPr>
          <w:p w14:paraId="22C7B229" w14:textId="77777777" w:rsidR="00267D0C" w:rsidRPr="00CB4E48" w:rsidRDefault="00267D0C" w:rsidP="00C64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6" w:type="dxa"/>
            <w:gridSpan w:val="7"/>
            <w:tcBorders>
              <w:top w:val="single" w:sz="4" w:space="0" w:color="auto"/>
            </w:tcBorders>
          </w:tcPr>
          <w:p w14:paraId="4DD9BF35" w14:textId="51B17AEF" w:rsidR="00267D0C" w:rsidRPr="001017BF" w:rsidRDefault="009F586F" w:rsidP="001017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267D0C" w:rsidRPr="001017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51C1192B" w14:textId="77777777" w:rsidTr="00AD1EC3">
        <w:tc>
          <w:tcPr>
            <w:tcW w:w="1704" w:type="dxa"/>
          </w:tcPr>
          <w:p w14:paraId="29C30A9E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3A7B1023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E26E629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5586565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B36BDDE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E1EAFE3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A4E60D2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BE52B75" w14:textId="77777777" w:rsidR="002677CB" w:rsidRPr="002677CB" w:rsidRDefault="002677CB" w:rsidP="00C64B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4E" w:rsidRPr="002677CB" w14:paraId="0D545C65" w14:textId="77777777" w:rsidTr="00AD1EC3">
        <w:tc>
          <w:tcPr>
            <w:tcW w:w="1704" w:type="dxa"/>
          </w:tcPr>
          <w:p w14:paraId="77EF7596" w14:textId="77F50ED7" w:rsidR="002677CB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="006303B6" w:rsidRPr="00CB4E48">
              <w:rPr>
                <w:rFonts w:ascii="Times New Roman" w:hAnsi="Times New Roman" w:cs="Times New Roman"/>
                <w:sz w:val="20"/>
                <w:szCs w:val="20"/>
              </w:rPr>
              <w:t xml:space="preserve"> (ref)</w:t>
            </w:r>
          </w:p>
        </w:tc>
        <w:tc>
          <w:tcPr>
            <w:tcW w:w="1626" w:type="dxa"/>
          </w:tcPr>
          <w:p w14:paraId="387EFC12" w14:textId="13BA3598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A990CB0" w14:textId="7F92991A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C88A715" w14:textId="72B8933C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17EC73F" w14:textId="334665FE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AE5D9A" w14:textId="1F9A07DB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49D31B" w14:textId="22026D11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634A96B" w14:textId="35F7EBEB" w:rsidR="002677CB" w:rsidRPr="005618DE" w:rsidRDefault="002677CB" w:rsidP="00C64B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654E" w:rsidRPr="002677CB" w14:paraId="0A9EDEE5" w14:textId="77777777" w:rsidTr="00AD1EC3">
        <w:tc>
          <w:tcPr>
            <w:tcW w:w="1704" w:type="dxa"/>
          </w:tcPr>
          <w:p w14:paraId="78693F18" w14:textId="77777777" w:rsidR="002677CB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6" w:type="dxa"/>
          </w:tcPr>
          <w:p w14:paraId="78A66298" w14:textId="70E2C251" w:rsidR="002677CB" w:rsidRPr="008C2DF9" w:rsidRDefault="00C64B10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 w:rsidR="009F7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2.64, .4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2214A32" w14:textId="32A0A4EA" w:rsidR="002677CB" w:rsidRPr="008C2DF9" w:rsidRDefault="00C64B10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 xml:space="preserve"> (-.23, .14)</w:t>
            </w:r>
          </w:p>
        </w:tc>
        <w:tc>
          <w:tcPr>
            <w:tcW w:w="1620" w:type="dxa"/>
          </w:tcPr>
          <w:p w14:paraId="72282612" w14:textId="2996C799" w:rsidR="002677CB" w:rsidRPr="008C2DF9" w:rsidRDefault="007868F6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8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(-.15, .0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09496C71" w14:textId="622CFEE7" w:rsidR="002677CB" w:rsidRPr="008C2DF9" w:rsidRDefault="00441846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29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0D1CDBE" w14:textId="120DDED8" w:rsidR="002677CB" w:rsidRPr="008C2DF9" w:rsidRDefault="00B31CA1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8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20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6, .1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BCECFAE" w14:textId="7169A625" w:rsidR="002677CB" w:rsidRPr="008C2DF9" w:rsidRDefault="00441846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1CA1" w:rsidRPr="008C2D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CA1"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12</w:t>
            </w:r>
            <w:r w:rsidR="00B31CA1"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802485C" w14:textId="41D003E8" w:rsidR="002677CB" w:rsidRPr="008C2DF9" w:rsidRDefault="005E2BEC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8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20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11, .0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0ACB669F" w14:textId="77777777" w:rsidTr="00AD1EC3">
        <w:tc>
          <w:tcPr>
            <w:tcW w:w="1704" w:type="dxa"/>
          </w:tcPr>
          <w:p w14:paraId="0BD9B935" w14:textId="77777777" w:rsidR="002677CB" w:rsidRPr="00CB4E48" w:rsidRDefault="002677CB" w:rsidP="00C64B1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Race/Ethnicity</w:t>
            </w:r>
          </w:p>
        </w:tc>
        <w:tc>
          <w:tcPr>
            <w:tcW w:w="1626" w:type="dxa"/>
          </w:tcPr>
          <w:p w14:paraId="3AA2DAB4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AD0AED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88F047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76A6E4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ED3D29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5040E8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D6FD98" w14:textId="77777777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530039E5" w14:textId="77777777" w:rsidTr="00AD1EC3">
        <w:tc>
          <w:tcPr>
            <w:tcW w:w="1704" w:type="dxa"/>
          </w:tcPr>
          <w:p w14:paraId="382C904B" w14:textId="77777777" w:rsidR="00C64B10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Hispanic/</w:t>
            </w:r>
          </w:p>
          <w:p w14:paraId="20A85F5F" w14:textId="203683B1" w:rsidR="002677CB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  <w:r w:rsidR="00E95190" w:rsidRPr="00CB4E48">
              <w:rPr>
                <w:rFonts w:ascii="Times New Roman" w:hAnsi="Times New Roman" w:cs="Times New Roman"/>
                <w:sz w:val="20"/>
                <w:szCs w:val="20"/>
              </w:rPr>
              <w:t xml:space="preserve"> (ref)</w:t>
            </w:r>
          </w:p>
        </w:tc>
        <w:tc>
          <w:tcPr>
            <w:tcW w:w="1626" w:type="dxa"/>
          </w:tcPr>
          <w:p w14:paraId="765F75FB" w14:textId="7E9676A2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3E2069" w14:textId="6D521BD6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6E2A4C" w14:textId="0202CBAB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596A64" w14:textId="404C1A64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5374CB" w14:textId="429D3BCE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B449E4" w14:textId="250C37A3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8387DE" w14:textId="60BF2DF9" w:rsidR="002677CB" w:rsidRPr="008C2DF9" w:rsidRDefault="002677CB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2607A044" w14:textId="77777777" w:rsidTr="00AD1EC3">
        <w:tc>
          <w:tcPr>
            <w:tcW w:w="1704" w:type="dxa"/>
          </w:tcPr>
          <w:p w14:paraId="4AB9F5C2" w14:textId="77777777" w:rsidR="00C64B10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Black/</w:t>
            </w:r>
          </w:p>
          <w:p w14:paraId="5B15FF12" w14:textId="77777777" w:rsidR="002677CB" w:rsidRPr="00CB4E48" w:rsidRDefault="002677CB" w:rsidP="00C64B10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African American</w:t>
            </w:r>
          </w:p>
        </w:tc>
        <w:tc>
          <w:tcPr>
            <w:tcW w:w="1626" w:type="dxa"/>
          </w:tcPr>
          <w:p w14:paraId="75E74F72" w14:textId="38792A9B" w:rsidR="002677CB" w:rsidRPr="008C2DF9" w:rsidRDefault="00C64B10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3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61, .43)</w:t>
            </w:r>
          </w:p>
        </w:tc>
        <w:tc>
          <w:tcPr>
            <w:tcW w:w="1530" w:type="dxa"/>
          </w:tcPr>
          <w:p w14:paraId="45DFB68F" w14:textId="6E4F4E45" w:rsidR="002677CB" w:rsidRPr="008C2DF9" w:rsidRDefault="00C64B10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3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2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 xml:space="preserve"> (-.23, .02)</w:t>
            </w:r>
          </w:p>
        </w:tc>
        <w:tc>
          <w:tcPr>
            <w:tcW w:w="1620" w:type="dxa"/>
          </w:tcPr>
          <w:p w14:paraId="326B6664" w14:textId="307F754F" w:rsidR="002677CB" w:rsidRPr="008C2DF9" w:rsidRDefault="007868F6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3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4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-.07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D43C705" w14:textId="09E91F60" w:rsidR="002677CB" w:rsidRPr="008C2DF9" w:rsidRDefault="00EF744D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3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24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25, -.00</w:t>
            </w:r>
            <w:r w:rsidR="007868F6"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1CA1" w:rsidRPr="008C2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0C36E99B" w14:textId="5BF7BB1B" w:rsidR="002677CB" w:rsidRPr="008C2DF9" w:rsidRDefault="00B31CA1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3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4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5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1AC8A2B" w14:textId="27614A56" w:rsidR="002677CB" w:rsidRPr="008C2DF9" w:rsidRDefault="00B31CA1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8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1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33D6990" w14:textId="7F067AED" w:rsidR="002677CB" w:rsidRPr="008C2DF9" w:rsidRDefault="00441846" w:rsidP="007C46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2BEC"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41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BEC"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4, .05</w:t>
            </w:r>
            <w:r w:rsidR="005E2BEC"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215E1E11" w14:textId="77777777" w:rsidTr="00AD1EC3">
        <w:tc>
          <w:tcPr>
            <w:tcW w:w="1704" w:type="dxa"/>
          </w:tcPr>
          <w:p w14:paraId="0D9C1A36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White/Other</w:t>
            </w:r>
          </w:p>
        </w:tc>
        <w:tc>
          <w:tcPr>
            <w:tcW w:w="1626" w:type="dxa"/>
          </w:tcPr>
          <w:p w14:paraId="38A6445D" w14:textId="68EE10F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90, 1.73)</w:t>
            </w:r>
          </w:p>
        </w:tc>
        <w:tc>
          <w:tcPr>
            <w:tcW w:w="1530" w:type="dxa"/>
          </w:tcPr>
          <w:p w14:paraId="5D9966D8" w14:textId="76E10CDC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 xml:space="preserve"> (-.24, .07)</w:t>
            </w:r>
          </w:p>
        </w:tc>
        <w:tc>
          <w:tcPr>
            <w:tcW w:w="1620" w:type="dxa"/>
          </w:tcPr>
          <w:p w14:paraId="610B5C1C" w14:textId="5B6B64F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1, .15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620" w:type="dxa"/>
          </w:tcPr>
          <w:p w14:paraId="0BD990BE" w14:textId="2943458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22, .09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4927216" w14:textId="1B22AB9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1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12F7E25" w14:textId="44B65924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8, .1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6074E92" w14:textId="0560F54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1, .1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7599BE35" w14:textId="77777777" w:rsidTr="00AD1EC3">
        <w:tc>
          <w:tcPr>
            <w:tcW w:w="1704" w:type="dxa"/>
          </w:tcPr>
          <w:p w14:paraId="32B442A6" w14:textId="77777777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626" w:type="dxa"/>
          </w:tcPr>
          <w:p w14:paraId="486DB74A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1D7BAF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EAE55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12D0D7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E29968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23E155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883659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314D4C4D" w14:textId="77777777" w:rsidTr="00AD1EC3">
        <w:tc>
          <w:tcPr>
            <w:tcW w:w="1704" w:type="dxa"/>
          </w:tcPr>
          <w:p w14:paraId="2622FB34" w14:textId="23B8B238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Less than high school (ref)</w:t>
            </w:r>
          </w:p>
        </w:tc>
        <w:tc>
          <w:tcPr>
            <w:tcW w:w="1626" w:type="dxa"/>
          </w:tcPr>
          <w:p w14:paraId="270BCEC9" w14:textId="7F99E32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08C725" w14:textId="4DAC8D6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CC8CE9" w14:textId="6FB9D62D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46C8DF" w14:textId="475A5EC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94E129" w14:textId="70F3D26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8ECD0A" w14:textId="54DAF9BA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5CEF18" w14:textId="6FAB45C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37E5D671" w14:textId="77777777" w:rsidTr="00AD1EC3">
        <w:tc>
          <w:tcPr>
            <w:tcW w:w="1704" w:type="dxa"/>
          </w:tcPr>
          <w:p w14:paraId="7D7504FA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High school graduate/GED</w:t>
            </w:r>
          </w:p>
        </w:tc>
        <w:tc>
          <w:tcPr>
            <w:tcW w:w="1626" w:type="dxa"/>
          </w:tcPr>
          <w:p w14:paraId="0D4CF750" w14:textId="0027BDA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41, .76)</w:t>
            </w:r>
          </w:p>
        </w:tc>
        <w:tc>
          <w:tcPr>
            <w:tcW w:w="1530" w:type="dxa"/>
          </w:tcPr>
          <w:p w14:paraId="5CB881B7" w14:textId="7EEB3110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16, .10)</w:t>
            </w:r>
          </w:p>
        </w:tc>
        <w:tc>
          <w:tcPr>
            <w:tcW w:w="1620" w:type="dxa"/>
          </w:tcPr>
          <w:p w14:paraId="2D553887" w14:textId="7A6C51DB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5, .06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9664DDD" w14:textId="6EB3648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9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4C5E151" w14:textId="30375D0A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3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661A595" w14:textId="186C598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3, .1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B1A3811" w14:textId="56346E2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2, .08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358DC569" w14:textId="77777777" w:rsidTr="00AD1EC3">
        <w:tc>
          <w:tcPr>
            <w:tcW w:w="1704" w:type="dxa"/>
          </w:tcPr>
          <w:p w14:paraId="0760870B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More than high school/other</w:t>
            </w:r>
          </w:p>
        </w:tc>
        <w:tc>
          <w:tcPr>
            <w:tcW w:w="1626" w:type="dxa"/>
          </w:tcPr>
          <w:p w14:paraId="1D296A3E" w14:textId="56CAE8F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98, 1.35)</w:t>
            </w:r>
          </w:p>
        </w:tc>
        <w:tc>
          <w:tcPr>
            <w:tcW w:w="1530" w:type="dxa"/>
          </w:tcPr>
          <w:p w14:paraId="58DD9DAB" w14:textId="1FFF961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17, .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F69E75" w14:textId="48F8D5A0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5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829D994" w14:textId="7DCC924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19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88CCBE5" w14:textId="1E3F1764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3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C76F4D3" w14:textId="07EEF04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13, .0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A9AF3F4" w14:textId="793E2C5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6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579A7C31" w14:textId="77777777" w:rsidTr="00AD1EC3">
        <w:tc>
          <w:tcPr>
            <w:tcW w:w="1704" w:type="dxa"/>
          </w:tcPr>
          <w:p w14:paraId="1ADB2AF5" w14:textId="77777777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 xml:space="preserve">Marital status </w:t>
            </w:r>
          </w:p>
        </w:tc>
        <w:tc>
          <w:tcPr>
            <w:tcW w:w="1626" w:type="dxa"/>
          </w:tcPr>
          <w:p w14:paraId="650BBC5D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4620F1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6A7945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BB1CFE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53F658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1E5F0A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30F101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55518ACD" w14:textId="77777777" w:rsidTr="00AD1EC3">
        <w:tc>
          <w:tcPr>
            <w:tcW w:w="1704" w:type="dxa"/>
          </w:tcPr>
          <w:p w14:paraId="5C9B52EB" w14:textId="5CE8732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Married (ref)</w:t>
            </w:r>
          </w:p>
        </w:tc>
        <w:tc>
          <w:tcPr>
            <w:tcW w:w="1626" w:type="dxa"/>
          </w:tcPr>
          <w:p w14:paraId="4DC8E985" w14:textId="5C96931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B37F97" w14:textId="1795666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328964" w14:textId="5985FB6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CD8A61" w14:textId="040A2F3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2AF42" w14:textId="15C1ABB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4A7948" w14:textId="41E6674C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1B6DD6" w14:textId="3F15AF3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2D0ED50A" w14:textId="77777777" w:rsidTr="00AD1EC3">
        <w:tc>
          <w:tcPr>
            <w:tcW w:w="1704" w:type="dxa"/>
          </w:tcPr>
          <w:p w14:paraId="3446AF11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626" w:type="dxa"/>
          </w:tcPr>
          <w:p w14:paraId="16B6FBCA" w14:textId="576A422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38, 1.86)</w:t>
            </w:r>
          </w:p>
        </w:tc>
        <w:tc>
          <w:tcPr>
            <w:tcW w:w="1530" w:type="dxa"/>
          </w:tcPr>
          <w:p w14:paraId="04E63B58" w14:textId="533EC5E4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 xml:space="preserve"> (-.06, 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F7F52F9" w14:textId="2AE7DC7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2, .1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29ED02F" w14:textId="5F05FDE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18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1A5579E" w14:textId="0CBEF77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5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F1F193E" w14:textId="0226EDD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6, .09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7185F59" w14:textId="2E28401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1, .08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5886B2A9" w14:textId="77777777" w:rsidTr="00AD1EC3">
        <w:tc>
          <w:tcPr>
            <w:tcW w:w="1704" w:type="dxa"/>
          </w:tcPr>
          <w:p w14:paraId="2D0FB634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Divorced/</w:t>
            </w:r>
          </w:p>
          <w:p w14:paraId="4ECDAD00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widowed/other</w:t>
            </w:r>
          </w:p>
        </w:tc>
        <w:tc>
          <w:tcPr>
            <w:tcW w:w="1626" w:type="dxa"/>
          </w:tcPr>
          <w:p w14:paraId="4372B71C" w14:textId="0F38879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11, 1.28)</w:t>
            </w:r>
          </w:p>
        </w:tc>
        <w:tc>
          <w:tcPr>
            <w:tcW w:w="1530" w:type="dxa"/>
          </w:tcPr>
          <w:p w14:paraId="22E78C68" w14:textId="46169FE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 xml:space="preserve"> (-.18, 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8024674" w14:textId="6F23A478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8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A558D5B" w14:textId="55D3A36B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9, .19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F1CC542" w14:textId="0968077C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5, .06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DC84FB7" w14:textId="2F79596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9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8A6F80C" w14:textId="7B2EE62D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4, .06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7CAB6963" w14:textId="77777777" w:rsidTr="00AD1EC3">
        <w:tc>
          <w:tcPr>
            <w:tcW w:w="1704" w:type="dxa"/>
          </w:tcPr>
          <w:p w14:paraId="4280D01E" w14:textId="77777777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Age category</w:t>
            </w:r>
          </w:p>
        </w:tc>
        <w:tc>
          <w:tcPr>
            <w:tcW w:w="1626" w:type="dxa"/>
          </w:tcPr>
          <w:p w14:paraId="62BCD6C1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78B60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FA8C82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ED3EA0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887EE8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794AA5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3176E7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2E7BA8F6" w14:textId="77777777" w:rsidTr="00AD1EC3">
        <w:tc>
          <w:tcPr>
            <w:tcW w:w="1704" w:type="dxa"/>
          </w:tcPr>
          <w:p w14:paraId="56F6E344" w14:textId="5AD87960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18-39 (ref)</w:t>
            </w:r>
          </w:p>
        </w:tc>
        <w:tc>
          <w:tcPr>
            <w:tcW w:w="1626" w:type="dxa"/>
          </w:tcPr>
          <w:p w14:paraId="58797B8C" w14:textId="3DB546EB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58D84" w14:textId="6E6E868D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2CAC1" w14:textId="212CBF9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794B18" w14:textId="4CBFD58F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42B0A9" w14:textId="76709B8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800E2C" w14:textId="590B55F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AC9277" w14:textId="78FBC38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447DEB28" w14:textId="77777777" w:rsidTr="00AD1EC3">
        <w:tc>
          <w:tcPr>
            <w:tcW w:w="1704" w:type="dxa"/>
          </w:tcPr>
          <w:p w14:paraId="590DB504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40-59</w:t>
            </w:r>
          </w:p>
        </w:tc>
        <w:tc>
          <w:tcPr>
            <w:tcW w:w="1626" w:type="dxa"/>
          </w:tcPr>
          <w:p w14:paraId="7DE63783" w14:textId="21DD4FA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04, 1.01)</w:t>
            </w:r>
          </w:p>
        </w:tc>
        <w:tc>
          <w:tcPr>
            <w:tcW w:w="1530" w:type="dxa"/>
          </w:tcPr>
          <w:p w14:paraId="03EC8D5C" w14:textId="34B5A8F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19, .06)</w:t>
            </w:r>
          </w:p>
        </w:tc>
        <w:tc>
          <w:tcPr>
            <w:tcW w:w="1620" w:type="dxa"/>
          </w:tcPr>
          <w:p w14:paraId="24F7C423" w14:textId="4EEA0FF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6, .05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02C31A7" w14:textId="45D80EE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2, .1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A79C3AF" w14:textId="6FD53A7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3, .05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C54FF9E" w14:textId="449BAC1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12, .0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3DF3195" w14:textId="35C7124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6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19239776" w14:textId="77777777" w:rsidTr="00AD1EC3">
        <w:tc>
          <w:tcPr>
            <w:tcW w:w="1704" w:type="dxa"/>
          </w:tcPr>
          <w:p w14:paraId="2DB3490E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60+</w:t>
            </w:r>
          </w:p>
        </w:tc>
        <w:tc>
          <w:tcPr>
            <w:tcW w:w="1626" w:type="dxa"/>
          </w:tcPr>
          <w:p w14:paraId="52066AA9" w14:textId="489BF1DB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87, .68)</w:t>
            </w:r>
          </w:p>
        </w:tc>
        <w:tc>
          <w:tcPr>
            <w:tcW w:w="1530" w:type="dxa"/>
          </w:tcPr>
          <w:p w14:paraId="5B36C7A9" w14:textId="13FE2C2E" w:rsidR="00A320DF" w:rsidRPr="0047461B" w:rsidRDefault="002B5D8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 (-.14, .17</w:t>
            </w:r>
            <w:r w:rsidR="00A320DF" w:rsidRPr="002B5D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F96784F" w14:textId="7BB18D0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8, .05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A924757" w14:textId="1A4A73E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23, .08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8C7A9E0" w14:textId="5F86CF38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5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ECCC4FA" w14:textId="04A21E2E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14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0AD730E" w14:textId="1BF6C280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7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31D80A58" w14:textId="77777777" w:rsidTr="00AD1EC3">
        <w:tc>
          <w:tcPr>
            <w:tcW w:w="1704" w:type="dxa"/>
          </w:tcPr>
          <w:p w14:paraId="05764644" w14:textId="77777777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Poverty income ratio</w:t>
            </w:r>
          </w:p>
        </w:tc>
        <w:tc>
          <w:tcPr>
            <w:tcW w:w="1626" w:type="dxa"/>
          </w:tcPr>
          <w:p w14:paraId="257246C1" w14:textId="1BC7F2D2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77, 1.51)</w:t>
            </w:r>
          </w:p>
        </w:tc>
        <w:tc>
          <w:tcPr>
            <w:tcW w:w="1530" w:type="dxa"/>
          </w:tcPr>
          <w:p w14:paraId="2C11241B" w14:textId="2F26D59F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-.05, .2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8A2F4AB" w14:textId="4F206BA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6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0E90FF94" w14:textId="037F5F40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8, .09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BA99C7A" w14:textId="030E47D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16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4E4F65B" w14:textId="5ACF9A4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2 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10, .06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ECBF739" w14:textId="5C53A0AD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6, .04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300064EE" w14:textId="77777777" w:rsidTr="00AD1EC3">
        <w:tc>
          <w:tcPr>
            <w:tcW w:w="1704" w:type="dxa"/>
          </w:tcPr>
          <w:p w14:paraId="6D96BA85" w14:textId="2583AFF6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 xml:space="preserve">ousehold size </w:t>
            </w:r>
          </w:p>
        </w:tc>
        <w:tc>
          <w:tcPr>
            <w:tcW w:w="1626" w:type="dxa"/>
          </w:tcPr>
          <w:p w14:paraId="4A7E61CC" w14:textId="4DA44788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.32, .07)</w:t>
            </w:r>
          </w:p>
        </w:tc>
        <w:tc>
          <w:tcPr>
            <w:tcW w:w="1530" w:type="dxa"/>
          </w:tcPr>
          <w:p w14:paraId="6D7AB516" w14:textId="46963F1C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-.04, .0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781EF00" w14:textId="5B35D6BA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1, .0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EBA9CF4" w14:textId="1CB4D4D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2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8242133" w14:textId="7BA5ADFF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1, .0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D1A4C02" w14:textId="00A5ECFC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1, .02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4E2E88E" w14:textId="29371FA4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1, .0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54E" w:rsidRPr="002677CB" w14:paraId="421EE436" w14:textId="77777777" w:rsidTr="00AD1EC3">
        <w:tc>
          <w:tcPr>
            <w:tcW w:w="1704" w:type="dxa"/>
          </w:tcPr>
          <w:p w14:paraId="1A2CD408" w14:textId="276C7508" w:rsidR="00A320DF" w:rsidRPr="00CB4E48" w:rsidRDefault="00A320DF" w:rsidP="00A320D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 xml:space="preserve">Food security </w:t>
            </w:r>
          </w:p>
        </w:tc>
        <w:tc>
          <w:tcPr>
            <w:tcW w:w="1626" w:type="dxa"/>
          </w:tcPr>
          <w:p w14:paraId="44CEFB04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80A690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82C18D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47EC86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49DA9F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54EF08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630E0E" w14:textId="77777777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1ACC0773" w14:textId="77777777" w:rsidTr="00AD1EC3">
        <w:tc>
          <w:tcPr>
            <w:tcW w:w="1704" w:type="dxa"/>
          </w:tcPr>
          <w:p w14:paraId="3625BD24" w14:textId="438B23A8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Food secure (ref)</w:t>
            </w:r>
          </w:p>
        </w:tc>
        <w:tc>
          <w:tcPr>
            <w:tcW w:w="1626" w:type="dxa"/>
          </w:tcPr>
          <w:p w14:paraId="60D5D987" w14:textId="4BE3B9AD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070CE1" w14:textId="73CC1A1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85B861" w14:textId="56DACE0A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FF3443" w14:textId="7D3C545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84ABB5" w14:textId="0E7C4F79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BC0F87" w14:textId="394479D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AC808A" w14:textId="1302BAE5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4E" w:rsidRPr="002677CB" w14:paraId="30EA79EE" w14:textId="77777777" w:rsidTr="00AD1EC3">
        <w:trPr>
          <w:trHeight w:val="378"/>
        </w:trPr>
        <w:tc>
          <w:tcPr>
            <w:tcW w:w="1704" w:type="dxa"/>
            <w:tcBorders>
              <w:bottom w:val="single" w:sz="4" w:space="0" w:color="auto"/>
            </w:tcBorders>
          </w:tcPr>
          <w:p w14:paraId="20468E09" w14:textId="77777777" w:rsidR="00A320DF" w:rsidRPr="00CB4E48" w:rsidRDefault="00A320DF" w:rsidP="00A320DF">
            <w:pPr>
              <w:ind w:left="28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48">
              <w:rPr>
                <w:rFonts w:ascii="Times New Roman" w:hAnsi="Times New Roman" w:cs="Times New Roman"/>
                <w:sz w:val="20"/>
                <w:szCs w:val="20"/>
              </w:rPr>
              <w:t>Food insecure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DC3BF24" w14:textId="254410C0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47461B">
              <w:rPr>
                <w:rFonts w:ascii="Times New Roman" w:hAnsi="Times New Roman" w:cs="Times New Roman"/>
                <w:sz w:val="20"/>
                <w:szCs w:val="20"/>
              </w:rPr>
              <w:t>(-1.19, .7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88BA0B" w14:textId="4A85A791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D8F">
              <w:rPr>
                <w:rFonts w:ascii="Times New Roman" w:hAnsi="Times New Roman" w:cs="Times New Roman"/>
                <w:sz w:val="20"/>
                <w:szCs w:val="20"/>
              </w:rPr>
              <w:t>-.14, .08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561C67" w14:textId="598F0E9B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7, .0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8C5E2E" w14:textId="0D5CD546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2, .21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05DE7B" w14:textId="36D491EA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3C08">
              <w:rPr>
                <w:rFonts w:ascii="Times New Roman" w:hAnsi="Times New Roman" w:cs="Times New Roman"/>
                <w:sz w:val="20"/>
                <w:szCs w:val="20"/>
              </w:rPr>
              <w:t>-.04, .1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34F15E" w14:textId="52462738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.00, .13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1C9770" w14:textId="576F97E3" w:rsidR="00A320DF" w:rsidRPr="008C2DF9" w:rsidRDefault="00A320DF" w:rsidP="00A320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-.01, .07</w:t>
            </w:r>
            <w:r w:rsidRPr="008C2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E547BED" w14:textId="3B3633AE" w:rsidR="002677CB" w:rsidRDefault="002677CB" w:rsidP="002677C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 xml:space="preserve">*, ** indicates </w:t>
      </w:r>
      <w:r w:rsidR="00267D0C">
        <w:rPr>
          <w:rFonts w:ascii="Times New Roman" w:hAnsi="Times New Roman" w:cs="Times New Roman"/>
          <w:sz w:val="20"/>
          <w:szCs w:val="20"/>
        </w:rPr>
        <w:t xml:space="preserve">statistical </w:t>
      </w:r>
      <w:r w:rsidRPr="00593E81">
        <w:rPr>
          <w:rFonts w:ascii="Times New Roman" w:hAnsi="Times New Roman" w:cs="Times New Roman"/>
          <w:sz w:val="20"/>
          <w:szCs w:val="20"/>
        </w:rPr>
        <w:t>significance at the 95% and 99% level, respectively.</w:t>
      </w:r>
      <w:r>
        <w:rPr>
          <w:rFonts w:ascii="Times New Roman" w:hAnsi="Times New Roman" w:cs="Times New Roman"/>
          <w:sz w:val="20"/>
          <w:szCs w:val="20"/>
        </w:rPr>
        <w:t xml:space="preserve"> Whole grain, vegetable, fruit, added sugar, dairy </w:t>
      </w:r>
      <w:r w:rsidR="005E2BEC">
        <w:rPr>
          <w:rFonts w:ascii="Times New Roman" w:hAnsi="Times New Roman" w:cs="Times New Roman"/>
          <w:sz w:val="20"/>
          <w:szCs w:val="20"/>
        </w:rPr>
        <w:t xml:space="preserve">and calcium </w:t>
      </w:r>
      <w:r>
        <w:rPr>
          <w:rFonts w:ascii="Times New Roman" w:hAnsi="Times New Roman" w:cs="Times New Roman"/>
          <w:sz w:val="20"/>
          <w:szCs w:val="20"/>
        </w:rPr>
        <w:t xml:space="preserve">intake were log transformed </w:t>
      </w:r>
      <w:r w:rsidR="00267D0C">
        <w:rPr>
          <w:rFonts w:ascii="Times New Roman" w:hAnsi="Times New Roman" w:cs="Times New Roman"/>
          <w:sz w:val="20"/>
          <w:szCs w:val="20"/>
        </w:rPr>
        <w:t>due to non-</w:t>
      </w:r>
      <w:r>
        <w:rPr>
          <w:rFonts w:ascii="Times New Roman" w:hAnsi="Times New Roman" w:cs="Times New Roman"/>
          <w:sz w:val="20"/>
          <w:szCs w:val="20"/>
        </w:rPr>
        <w:t>normal</w:t>
      </w:r>
      <w:r w:rsidR="00267D0C">
        <w:rPr>
          <w:rFonts w:ascii="Times New Roman" w:hAnsi="Times New Roman" w:cs="Times New Roman"/>
          <w:sz w:val="20"/>
          <w:szCs w:val="20"/>
        </w:rPr>
        <w:t xml:space="preserve"> distribu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C4B671" w14:textId="77777777" w:rsidR="000F0808" w:rsidRDefault="000F0808" w:rsidP="00D61D94">
      <w:pPr>
        <w:rPr>
          <w:rFonts w:ascii="Times New Roman" w:hAnsi="Times New Roman" w:cs="Times New Roman"/>
          <w:b/>
          <w:sz w:val="24"/>
        </w:rPr>
      </w:pPr>
      <w:bookmarkStart w:id="0" w:name="_Hlk93579283"/>
    </w:p>
    <w:p w14:paraId="54BAAD04" w14:textId="4336462E" w:rsidR="00D61D94" w:rsidRPr="0017466F" w:rsidRDefault="0017466F" w:rsidP="00D61D94">
      <w:pPr>
        <w:rPr>
          <w:rFonts w:ascii="Times New Roman" w:hAnsi="Times New Roman" w:cs="Times New Roman"/>
          <w:bCs/>
          <w:sz w:val="24"/>
        </w:rPr>
      </w:pPr>
      <w:bookmarkStart w:id="1" w:name="_Hlk93579114"/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="00D61D94"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2.</w:t>
      </w:r>
      <w:r w:rsidR="00D61D94"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="00D61D94" w:rsidRPr="0017466F">
        <w:rPr>
          <w:rFonts w:ascii="Times New Roman" w:hAnsi="Times New Roman" w:cs="Times New Roman"/>
          <w:bCs/>
          <w:sz w:val="24"/>
        </w:rPr>
        <w:t>egression Results for Fiber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</w:tblGrid>
      <w:tr w:rsidR="009F586F" w14:paraId="26A46545" w14:textId="42EE71FF" w:rsidTr="000A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2"/>
            <w:tcBorders>
              <w:top w:val="single" w:sz="4" w:space="0" w:color="auto"/>
            </w:tcBorders>
          </w:tcPr>
          <w:p w14:paraId="6D31B2C7" w14:textId="118C409E" w:rsidR="009F586F" w:rsidRPr="001017BF" w:rsidRDefault="000A11B2" w:rsidP="000A11B2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9F586F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9F586F" w:rsidRPr="001017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586F" w14:paraId="32ABFCA4" w14:textId="767345B4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188C507E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9F8A3AD" w14:textId="2F438A64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D1EC3">
              <w:rPr>
                <w:rFonts w:ascii="Times New Roman" w:hAnsi="Times New Roman" w:cs="Times New Roman"/>
              </w:rPr>
              <w:t xml:space="preserve">17.940 (15.403, </w:t>
            </w:r>
            <w:proofErr w:type="gramStart"/>
            <w:r w:rsidRPr="00AD1EC3">
              <w:rPr>
                <w:rFonts w:ascii="Times New Roman" w:hAnsi="Times New Roman" w:cs="Times New Roman"/>
              </w:rPr>
              <w:t>20.478)*</w:t>
            </w:r>
            <w:proofErr w:type="gramEnd"/>
            <w:r w:rsidRPr="00AD1EC3">
              <w:rPr>
                <w:rFonts w:ascii="Times New Roman" w:hAnsi="Times New Roman" w:cs="Times New Roman"/>
              </w:rPr>
              <w:t>*</w:t>
            </w:r>
          </w:p>
        </w:tc>
      </w:tr>
      <w:tr w:rsidR="009F586F" w14:paraId="5B9E4D33" w14:textId="7E788AB9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B07DC6C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600" w:type="dxa"/>
          </w:tcPr>
          <w:p w14:paraId="479FE198" w14:textId="77777777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2E0B4C46" w14:textId="425D5A11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3047438" w14:textId="2169BBB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600" w:type="dxa"/>
          </w:tcPr>
          <w:p w14:paraId="3CEB6841" w14:textId="0EF803B3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6F4484F5" w14:textId="62C9C2AE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279D7ED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600" w:type="dxa"/>
          </w:tcPr>
          <w:p w14:paraId="175D3EF2" w14:textId="1A5303FF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594 (-2.243, 1.056)</w:t>
            </w:r>
          </w:p>
        </w:tc>
      </w:tr>
      <w:tr w:rsidR="009F586F" w14:paraId="19782F36" w14:textId="03296235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2ADA0F1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600" w:type="dxa"/>
          </w:tcPr>
          <w:p w14:paraId="4A0413CB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736C41A0" w14:textId="29065B8A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2B7E3A4" w14:textId="06D552A1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600" w:type="dxa"/>
          </w:tcPr>
          <w:p w14:paraId="53A4C6D2" w14:textId="5BB2A239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5293480A" w14:textId="3BD608CB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B1E8114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600" w:type="dxa"/>
          </w:tcPr>
          <w:p w14:paraId="7C4A89BE" w14:textId="1334179F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1.164 (-2.418, .090)</w:t>
            </w:r>
          </w:p>
        </w:tc>
      </w:tr>
      <w:tr w:rsidR="009F586F" w14:paraId="0A12A13B" w14:textId="5E2198BF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73F97F3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600" w:type="dxa"/>
          </w:tcPr>
          <w:p w14:paraId="5DB529D4" w14:textId="68CB7E3B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45 (-1.441, 1.531)</w:t>
            </w:r>
          </w:p>
        </w:tc>
      </w:tr>
      <w:tr w:rsidR="009F586F" w14:paraId="7DE8B65C" w14:textId="429762FF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7C0078A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600" w:type="dxa"/>
          </w:tcPr>
          <w:p w14:paraId="6CEDE7F6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2F53F50D" w14:textId="3A3967E4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3A8DA23" w14:textId="57D59FE8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600" w:type="dxa"/>
          </w:tcPr>
          <w:p w14:paraId="5FC54E26" w14:textId="6F064763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584DB057" w14:textId="66320D54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2ECC71E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600" w:type="dxa"/>
          </w:tcPr>
          <w:p w14:paraId="109FAA1C" w14:textId="3CE61514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394 (-1.576, .787)</w:t>
            </w:r>
          </w:p>
        </w:tc>
      </w:tr>
      <w:tr w:rsidR="009F586F" w14:paraId="2F11895D" w14:textId="1E50548F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772CDFA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600" w:type="dxa"/>
          </w:tcPr>
          <w:p w14:paraId="4A54B787" w14:textId="4E3C4B8B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260 (-.977, 1.496)</w:t>
            </w:r>
          </w:p>
        </w:tc>
      </w:tr>
      <w:tr w:rsidR="009F586F" w14:paraId="0A445961" w14:textId="5278AA7D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ECF8E06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600" w:type="dxa"/>
          </w:tcPr>
          <w:p w14:paraId="0B8862D6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0DCE67F5" w14:textId="51B38682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25831A" w14:textId="42DF849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600" w:type="dxa"/>
          </w:tcPr>
          <w:p w14:paraId="6923645E" w14:textId="5EED8345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54EF98DE" w14:textId="6D1D6B89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276D481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600" w:type="dxa"/>
          </w:tcPr>
          <w:p w14:paraId="63C34309" w14:textId="2DE9D45F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973 (</w:t>
            </w:r>
            <w:r w:rsidR="00D51A26" w:rsidRPr="00AD1EC3">
              <w:rPr>
                <w:rFonts w:ascii="Times New Roman" w:hAnsi="Times New Roman" w:cs="Times New Roman"/>
              </w:rPr>
              <w:t>-.300, 2.</w:t>
            </w:r>
            <w:r w:rsidRPr="00AD1EC3">
              <w:rPr>
                <w:rFonts w:ascii="Times New Roman" w:hAnsi="Times New Roman" w:cs="Times New Roman"/>
              </w:rPr>
              <w:t>243)</w:t>
            </w:r>
          </w:p>
        </w:tc>
      </w:tr>
      <w:tr w:rsidR="009F586F" w14:paraId="518E8617" w14:textId="253DE159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6C86C5F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600" w:type="dxa"/>
          </w:tcPr>
          <w:p w14:paraId="51F22551" w14:textId="2C8BA895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96 (-1.135, 1.527)</w:t>
            </w:r>
          </w:p>
        </w:tc>
      </w:tr>
      <w:tr w:rsidR="009F586F" w14:paraId="5EF22368" w14:textId="225B234E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3BB0F3F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600" w:type="dxa"/>
          </w:tcPr>
          <w:p w14:paraId="1A44DD7F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396DBE01" w14:textId="7424AC71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A45378F" w14:textId="5FC3564C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600" w:type="dxa"/>
          </w:tcPr>
          <w:p w14:paraId="1C711635" w14:textId="58D1D3E5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31168B10" w14:textId="7EBE885A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21F0288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600" w:type="dxa"/>
          </w:tcPr>
          <w:p w14:paraId="3AB0F0E6" w14:textId="1FE830C6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230 (-1.318, .857)</w:t>
            </w:r>
          </w:p>
        </w:tc>
      </w:tr>
      <w:tr w:rsidR="009F586F" w14:paraId="6C6814BA" w14:textId="09F4A956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8E1A0AE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600" w:type="dxa"/>
          </w:tcPr>
          <w:p w14:paraId="12DE1213" w14:textId="1C00F3DD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904 (-2.460, .651)</w:t>
            </w:r>
          </w:p>
        </w:tc>
      </w:tr>
      <w:tr w:rsidR="009F586F" w14:paraId="7B158F1B" w14:textId="46E0A72C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F01BC1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600" w:type="dxa"/>
          </w:tcPr>
          <w:p w14:paraId="6965A270" w14:textId="43E6CC2C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517 (-.688, 1.722)</w:t>
            </w:r>
          </w:p>
        </w:tc>
      </w:tr>
      <w:tr w:rsidR="009F586F" w14:paraId="301A9444" w14:textId="7082475F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1FF8A5" w14:textId="732EB544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Household size </w:t>
            </w:r>
          </w:p>
        </w:tc>
        <w:tc>
          <w:tcPr>
            <w:tcW w:w="3600" w:type="dxa"/>
          </w:tcPr>
          <w:p w14:paraId="369292E8" w14:textId="28408BAA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189 (-.445, .067)</w:t>
            </w:r>
          </w:p>
        </w:tc>
      </w:tr>
      <w:tr w:rsidR="009F586F" w14:paraId="3598B679" w14:textId="7A4864A4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6B6C135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600" w:type="dxa"/>
          </w:tcPr>
          <w:p w14:paraId="2C1ED331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2AA6BA58" w14:textId="1BFA593B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E9D1839" w14:textId="5DD9FE2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600" w:type="dxa"/>
          </w:tcPr>
          <w:p w14:paraId="2BB71B80" w14:textId="04BACC44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586F" w14:paraId="180329D5" w14:textId="5972C068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59478853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845C77F" w14:textId="189E5392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128 (-1.093, .837)</w:t>
            </w:r>
          </w:p>
        </w:tc>
      </w:tr>
      <w:tr w:rsidR="009F586F" w14:paraId="08E943F8" w14:textId="619D637B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4C6889EC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1800FC1" w14:textId="77777777" w:rsidR="009F586F" w:rsidRPr="00AD1EC3" w:rsidRDefault="009F586F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46</w:t>
            </w:r>
          </w:p>
        </w:tc>
      </w:tr>
      <w:tr w:rsidR="009F586F" w14:paraId="7D28062B" w14:textId="5136228E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77E1474C" w14:textId="77777777" w:rsidR="009F586F" w:rsidRPr="00AD1EC3" w:rsidRDefault="009F586F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8793662" w14:textId="77777777" w:rsidR="009F586F" w:rsidRPr="00AD1EC3" w:rsidRDefault="009F586F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298</w:t>
            </w:r>
          </w:p>
        </w:tc>
      </w:tr>
    </w:tbl>
    <w:p w14:paraId="3C93EE85" w14:textId="013DF681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 indicates significance at the 95%, and 99% level, respectively.</w:t>
      </w:r>
      <w:bookmarkEnd w:id="0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3244E7" w14:textId="77777777" w:rsidR="00D61D94" w:rsidRPr="00C04C65" w:rsidRDefault="00D61D94" w:rsidP="00D61D94">
      <w:pPr>
        <w:rPr>
          <w:rFonts w:ascii="Times New Roman" w:hAnsi="Times New Roman" w:cs="Times New Roman"/>
          <w:b/>
          <w:sz w:val="24"/>
        </w:rPr>
      </w:pPr>
    </w:p>
    <w:p w14:paraId="5B5D5615" w14:textId="79DA00C4" w:rsidR="0017466F" w:rsidRPr="00AD1EC3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3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 xml:space="preserve">egression Results for </w:t>
      </w:r>
      <w:r>
        <w:rPr>
          <w:rFonts w:ascii="Times New Roman" w:hAnsi="Times New Roman" w:cs="Times New Roman"/>
          <w:bCs/>
          <w:sz w:val="24"/>
        </w:rPr>
        <w:t>Whole Grain</w:t>
      </w:r>
      <w:r w:rsidRPr="0017466F">
        <w:rPr>
          <w:rFonts w:ascii="Times New Roman" w:hAnsi="Times New Roman" w:cs="Times New Roman"/>
          <w:bCs/>
          <w:sz w:val="24"/>
        </w:rPr>
        <w:t xml:space="preserve">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</w:tblGrid>
      <w:tr w:rsidR="00070E95" w14:paraId="4AB6EDA4" w14:textId="554B4A5A" w:rsidTr="00AD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2"/>
            <w:tcBorders>
              <w:top w:val="single" w:sz="4" w:space="0" w:color="auto"/>
            </w:tcBorders>
          </w:tcPr>
          <w:p w14:paraId="4546DDC7" w14:textId="11260797" w:rsidR="00070E95" w:rsidRDefault="000A11B2" w:rsidP="00070E9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AD1E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95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070E95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0E95" w14:paraId="1FE6DC91" w14:textId="23888B2A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23C41C71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583E4A2" w14:textId="78E77BA8" w:rsidR="00070E95" w:rsidRPr="00AD1EC3" w:rsidRDefault="00070E95" w:rsidP="00070E95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D1EC3">
              <w:rPr>
                <w:rFonts w:ascii="Times New Roman" w:hAnsi="Times New Roman" w:cs="Times New Roman"/>
              </w:rPr>
              <w:t>-.076 (-.382, .229)</w:t>
            </w:r>
          </w:p>
        </w:tc>
      </w:tr>
      <w:tr w:rsidR="00070E95" w14:paraId="38C069D8" w14:textId="2DB11A4C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6A8659D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600" w:type="dxa"/>
          </w:tcPr>
          <w:p w14:paraId="354F280E" w14:textId="77777777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4F585BFF" w14:textId="0F20442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8A94541" w14:textId="476037A8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600" w:type="dxa"/>
          </w:tcPr>
          <w:p w14:paraId="20D2BAE3" w14:textId="590DA5D2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3525762D" w14:textId="183CC8A0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BCE350F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600" w:type="dxa"/>
          </w:tcPr>
          <w:p w14:paraId="00D637C0" w14:textId="0258AF3F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07 (-.187, .202)</w:t>
            </w:r>
          </w:p>
        </w:tc>
      </w:tr>
      <w:tr w:rsidR="00070E95" w14:paraId="7DFD3243" w14:textId="0CDB54B3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9336361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ace</w:t>
            </w:r>
          </w:p>
        </w:tc>
        <w:tc>
          <w:tcPr>
            <w:tcW w:w="3600" w:type="dxa"/>
          </w:tcPr>
          <w:p w14:paraId="43786D12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3916130" w14:textId="0A9B25E1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57E35AA" w14:textId="539A7738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600" w:type="dxa"/>
          </w:tcPr>
          <w:p w14:paraId="05DDA862" w14:textId="7B9F3E7B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1CE983A" w14:textId="591A2E76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B4A4103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600" w:type="dxa"/>
          </w:tcPr>
          <w:p w14:paraId="0AACCA03" w14:textId="3AD3DB9F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184 (-.333, -.</w:t>
            </w:r>
            <w:proofErr w:type="gramStart"/>
            <w:r w:rsidRPr="00AD1EC3">
              <w:rPr>
                <w:rFonts w:ascii="Times New Roman" w:hAnsi="Times New Roman" w:cs="Times New Roman"/>
              </w:rPr>
              <w:t>035)*</w:t>
            </w:r>
            <w:proofErr w:type="gramEnd"/>
          </w:p>
        </w:tc>
      </w:tr>
      <w:tr w:rsidR="00070E95" w14:paraId="66B7A8CF" w14:textId="1921755C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DB2B952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600" w:type="dxa"/>
          </w:tcPr>
          <w:p w14:paraId="1C7C46DF" w14:textId="3B114F99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126 (-.303, .051)</w:t>
            </w:r>
          </w:p>
        </w:tc>
      </w:tr>
      <w:tr w:rsidR="00070E95" w14:paraId="433A0EB0" w14:textId="1D68E062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ED3F833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600" w:type="dxa"/>
          </w:tcPr>
          <w:p w14:paraId="14E57EB1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B7A0AD7" w14:textId="2A5E1D13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5524D3B" w14:textId="6B9E3841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600" w:type="dxa"/>
          </w:tcPr>
          <w:p w14:paraId="61699B5C" w14:textId="272CE2AE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7FD3116A" w14:textId="2662FC06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3FE9B99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600" w:type="dxa"/>
          </w:tcPr>
          <w:p w14:paraId="59A3E69E" w14:textId="76B0F309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4 (-.146, .137)</w:t>
            </w:r>
          </w:p>
        </w:tc>
      </w:tr>
      <w:tr w:rsidR="00070E95" w14:paraId="72FA3351" w14:textId="34DD32AA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F4FFD6D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600" w:type="dxa"/>
          </w:tcPr>
          <w:p w14:paraId="1ABA2A6C" w14:textId="129CF0EF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8 (-.155, .138)</w:t>
            </w:r>
          </w:p>
        </w:tc>
      </w:tr>
      <w:tr w:rsidR="00070E95" w14:paraId="4EE41A90" w14:textId="41DC1796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38FB293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600" w:type="dxa"/>
          </w:tcPr>
          <w:p w14:paraId="3AC26687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611B383" w14:textId="12F08D61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FDBF822" w14:textId="6D267842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600" w:type="dxa"/>
          </w:tcPr>
          <w:p w14:paraId="54CAE074" w14:textId="0000F991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15DCBF40" w14:textId="2A3FEFE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020553F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600" w:type="dxa"/>
          </w:tcPr>
          <w:p w14:paraId="2373359E" w14:textId="418180E1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06 (-.046, .259)</w:t>
            </w:r>
          </w:p>
        </w:tc>
      </w:tr>
      <w:tr w:rsidR="00070E95" w14:paraId="1A6E3476" w14:textId="2844781A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A1AD5A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600" w:type="dxa"/>
          </w:tcPr>
          <w:p w14:paraId="65842AE3" w14:textId="60A16324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62 (-.219, .100)</w:t>
            </w:r>
          </w:p>
        </w:tc>
      </w:tr>
      <w:tr w:rsidR="00070E95" w14:paraId="230B13AB" w14:textId="1DC1EA20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DF5F39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600" w:type="dxa"/>
          </w:tcPr>
          <w:p w14:paraId="6454C4B4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027797E" w14:textId="2A7BA3C0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AFE5EA2" w14:textId="3C1839A9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600" w:type="dxa"/>
          </w:tcPr>
          <w:p w14:paraId="0B81730D" w14:textId="13083AC4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62EA539" w14:textId="65323CF1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6C79FE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600" w:type="dxa"/>
          </w:tcPr>
          <w:p w14:paraId="2D90C6FD" w14:textId="7041DE11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60 (-.192, .071)</w:t>
            </w:r>
          </w:p>
        </w:tc>
      </w:tr>
      <w:tr w:rsidR="00070E95" w14:paraId="2AE9ACDF" w14:textId="11075116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6855009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600" w:type="dxa"/>
          </w:tcPr>
          <w:p w14:paraId="235C670A" w14:textId="1D233D88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17 (-.167, .201)</w:t>
            </w:r>
          </w:p>
        </w:tc>
      </w:tr>
      <w:tr w:rsidR="00070E95" w14:paraId="5B10EA17" w14:textId="06E36BC8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199B05D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600" w:type="dxa"/>
          </w:tcPr>
          <w:p w14:paraId="600FD951" w14:textId="417F5C10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63 (-.077, .203)</w:t>
            </w:r>
          </w:p>
        </w:tc>
      </w:tr>
      <w:tr w:rsidR="00070E95" w14:paraId="589E1768" w14:textId="7582882C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2F16340" w14:textId="4992F35B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Household size </w:t>
            </w:r>
          </w:p>
        </w:tc>
        <w:tc>
          <w:tcPr>
            <w:tcW w:w="3600" w:type="dxa"/>
          </w:tcPr>
          <w:p w14:paraId="7179617E" w14:textId="7C225D8F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27 (-.057, .004)</w:t>
            </w:r>
          </w:p>
        </w:tc>
      </w:tr>
      <w:tr w:rsidR="00070E95" w14:paraId="68F655C8" w14:textId="71F216D7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3F4DBB4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600" w:type="dxa"/>
          </w:tcPr>
          <w:p w14:paraId="239D69F3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1DEDE4E0" w14:textId="494487C2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D45D6F0" w14:textId="24292218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600" w:type="dxa"/>
          </w:tcPr>
          <w:p w14:paraId="0B5383A4" w14:textId="3DC33038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1AF80454" w14:textId="099B32B0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4A7224FD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801DFEB" w14:textId="46D2ECC2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34 (-.150, .082)</w:t>
            </w:r>
          </w:p>
        </w:tc>
      </w:tr>
      <w:tr w:rsidR="00070E95" w14:paraId="221F65AC" w14:textId="32AE1421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37CAC8B5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9829873" w14:textId="77777777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49</w:t>
            </w:r>
          </w:p>
        </w:tc>
      </w:tr>
      <w:tr w:rsidR="00070E95" w14:paraId="7957C0C5" w14:textId="4D292CDD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298C2E8F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1E2EAD6" w14:textId="77777777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315</w:t>
            </w:r>
          </w:p>
        </w:tc>
      </w:tr>
    </w:tbl>
    <w:p w14:paraId="37D48802" w14:textId="0F290C3F" w:rsidR="00D61D94" w:rsidRPr="00C04C65" w:rsidRDefault="000E700D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 indicates significance at the 95%, and 99% level, respectively</w:t>
      </w:r>
      <w:r w:rsidR="00D61D94" w:rsidRPr="00593E81">
        <w:rPr>
          <w:rFonts w:ascii="Times New Roman" w:hAnsi="Times New Roman" w:cs="Times New Roman"/>
          <w:sz w:val="20"/>
          <w:szCs w:val="20"/>
        </w:rPr>
        <w:t>.</w:t>
      </w:r>
      <w:r w:rsidR="00D61D94">
        <w:rPr>
          <w:rFonts w:ascii="Times New Roman" w:hAnsi="Times New Roman" w:cs="Times New Roman"/>
          <w:sz w:val="20"/>
          <w:szCs w:val="20"/>
        </w:rPr>
        <w:t xml:space="preserve"> Whole grain intake was log transformed.</w:t>
      </w:r>
    </w:p>
    <w:p w14:paraId="6F728858" w14:textId="77777777" w:rsidR="00D61D94" w:rsidRPr="00C04C65" w:rsidRDefault="00D61D94" w:rsidP="00D61D94">
      <w:pPr>
        <w:rPr>
          <w:rFonts w:ascii="Times New Roman" w:hAnsi="Times New Roman" w:cs="Times New Roman"/>
          <w:b/>
          <w:sz w:val="24"/>
        </w:rPr>
      </w:pPr>
    </w:p>
    <w:p w14:paraId="3FFD5E76" w14:textId="77F4D6FB" w:rsidR="0017466F" w:rsidRPr="00AD1EC3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4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 xml:space="preserve">egression Results for </w:t>
      </w:r>
      <w:r>
        <w:rPr>
          <w:rFonts w:ascii="Times New Roman" w:hAnsi="Times New Roman" w:cs="Times New Roman"/>
          <w:bCs/>
          <w:sz w:val="24"/>
        </w:rPr>
        <w:t>Vegetable</w:t>
      </w:r>
      <w:r w:rsidRPr="0017466F">
        <w:rPr>
          <w:rFonts w:ascii="Times New Roman" w:hAnsi="Times New Roman" w:cs="Times New Roman"/>
          <w:bCs/>
          <w:sz w:val="24"/>
        </w:rPr>
        <w:t xml:space="preserve">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</w:tblGrid>
      <w:tr w:rsidR="00070E95" w14:paraId="3B9C2197" w14:textId="735502CD" w:rsidTr="000A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2"/>
            <w:tcBorders>
              <w:top w:val="single" w:sz="4" w:space="0" w:color="auto"/>
            </w:tcBorders>
          </w:tcPr>
          <w:p w14:paraId="64C02D71" w14:textId="0BB22793" w:rsidR="00070E95" w:rsidRDefault="000A11B2" w:rsidP="00070E9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070E95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070E95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0E95" w14:paraId="2EF7A058" w14:textId="421610B0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5C6234DF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E932B79" w14:textId="37B0D08F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D1EC3">
              <w:rPr>
                <w:rFonts w:ascii="Times New Roman" w:hAnsi="Times New Roman" w:cs="Times New Roman"/>
              </w:rPr>
              <w:t>.416 (.280, .</w:t>
            </w:r>
            <w:proofErr w:type="gramStart"/>
            <w:r w:rsidRPr="00AD1EC3">
              <w:rPr>
                <w:rFonts w:ascii="Times New Roman" w:hAnsi="Times New Roman" w:cs="Times New Roman"/>
              </w:rPr>
              <w:t>553)*</w:t>
            </w:r>
            <w:proofErr w:type="gramEnd"/>
            <w:r w:rsidRPr="00AD1EC3">
              <w:rPr>
                <w:rFonts w:ascii="Times New Roman" w:hAnsi="Times New Roman" w:cs="Times New Roman"/>
              </w:rPr>
              <w:t>*</w:t>
            </w:r>
          </w:p>
        </w:tc>
      </w:tr>
      <w:tr w:rsidR="00070E95" w14:paraId="4C25D0AA" w14:textId="64F7EC03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CCF0C35" w14:textId="77777777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420" w:type="dxa"/>
          </w:tcPr>
          <w:p w14:paraId="5E144EF4" w14:textId="77777777" w:rsidR="00070E95" w:rsidRPr="00AD1EC3" w:rsidRDefault="00070E95" w:rsidP="0001045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30EC1CE" w14:textId="4CC3FD89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1C2E46B" w14:textId="7A7B7C5E" w:rsidR="00070E95" w:rsidRPr="00AD1EC3" w:rsidRDefault="00070E95" w:rsidP="0001045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420" w:type="dxa"/>
          </w:tcPr>
          <w:p w14:paraId="0CC1D4D6" w14:textId="66D7E986" w:rsidR="00070E95" w:rsidRPr="00AD1EC3" w:rsidRDefault="00070E95" w:rsidP="0001045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54FFCA0" w14:textId="28435297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82DA7D1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420" w:type="dxa"/>
          </w:tcPr>
          <w:p w14:paraId="3A8BEEAC" w14:textId="5C982AE2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46 (-.135, .043)</w:t>
            </w:r>
          </w:p>
        </w:tc>
      </w:tr>
      <w:tr w:rsidR="00070E95" w14:paraId="01580DAD" w14:textId="39445592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89B4C30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420" w:type="dxa"/>
          </w:tcPr>
          <w:p w14:paraId="48C67A8B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371A3CE0" w14:textId="70EFCE01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A115DE5" w14:textId="3A25404F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420" w:type="dxa"/>
          </w:tcPr>
          <w:p w14:paraId="774BEEEF" w14:textId="04269FA9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831D836" w14:textId="4B81BD48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49E2AC8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420" w:type="dxa"/>
          </w:tcPr>
          <w:p w14:paraId="42DBE01F" w14:textId="1D25C2B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30 (-.097, .036)</w:t>
            </w:r>
          </w:p>
        </w:tc>
      </w:tr>
      <w:tr w:rsidR="00070E95" w14:paraId="60741487" w14:textId="0B41AEB7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404603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420" w:type="dxa"/>
          </w:tcPr>
          <w:p w14:paraId="6BCADC58" w14:textId="6D211047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81 (.001, .</w:t>
            </w:r>
            <w:proofErr w:type="gramStart"/>
            <w:r w:rsidRPr="00AD1EC3">
              <w:rPr>
                <w:rFonts w:ascii="Times New Roman" w:hAnsi="Times New Roman" w:cs="Times New Roman"/>
              </w:rPr>
              <w:t>160)*</w:t>
            </w:r>
            <w:proofErr w:type="gramEnd"/>
          </w:p>
        </w:tc>
      </w:tr>
      <w:tr w:rsidR="00070E95" w14:paraId="54969DAB" w14:textId="13AE4672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04462EC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420" w:type="dxa"/>
          </w:tcPr>
          <w:p w14:paraId="3A93D672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5F0B3BB1" w14:textId="39F40653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12B8330" w14:textId="0428F646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420" w:type="dxa"/>
          </w:tcPr>
          <w:p w14:paraId="6D5488A6" w14:textId="04D19397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2937A378" w14:textId="58924DAF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CFDEB03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420" w:type="dxa"/>
          </w:tcPr>
          <w:p w14:paraId="442DB9A4" w14:textId="07E94451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1 (-.064, .061)</w:t>
            </w:r>
          </w:p>
        </w:tc>
      </w:tr>
      <w:tr w:rsidR="00070E95" w14:paraId="2B846288" w14:textId="47A3FB7D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686F2BB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420" w:type="dxa"/>
          </w:tcPr>
          <w:p w14:paraId="121ADC5C" w14:textId="2ECDD8AC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11 (-.054, .077)</w:t>
            </w:r>
          </w:p>
        </w:tc>
      </w:tr>
      <w:tr w:rsidR="00070E95" w14:paraId="46F256DB" w14:textId="399D29DB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C4BC39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420" w:type="dxa"/>
          </w:tcPr>
          <w:p w14:paraId="66758EC0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6A965993" w14:textId="1B387C51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9FAFA1B" w14:textId="71941428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420" w:type="dxa"/>
          </w:tcPr>
          <w:p w14:paraId="0C59C2E4" w14:textId="7717C60B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8753893" w14:textId="3D4E2204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4F757D0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420" w:type="dxa"/>
          </w:tcPr>
          <w:p w14:paraId="3FF08042" w14:textId="463FFE95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51 (-.017, .119)</w:t>
            </w:r>
          </w:p>
        </w:tc>
      </w:tr>
      <w:tr w:rsidR="00070E95" w14:paraId="7127CA7C" w14:textId="1E2C0029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40815A7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420" w:type="dxa"/>
          </w:tcPr>
          <w:p w14:paraId="15336EA1" w14:textId="1CB60FAD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21 (-.092, .050)</w:t>
            </w:r>
          </w:p>
        </w:tc>
      </w:tr>
      <w:tr w:rsidR="00070E95" w14:paraId="436B36B7" w14:textId="6CB461F8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E8FF980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420" w:type="dxa"/>
          </w:tcPr>
          <w:p w14:paraId="1463601F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325389D2" w14:textId="5246664E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31EDFD4" w14:textId="2A52EB84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420" w:type="dxa"/>
          </w:tcPr>
          <w:p w14:paraId="527D7738" w14:textId="66158B0E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38D6DAF7" w14:textId="44B1A0A6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9DB0C0A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420" w:type="dxa"/>
          </w:tcPr>
          <w:p w14:paraId="7369B1CC" w14:textId="459FB83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13 (-.071, .045)</w:t>
            </w:r>
          </w:p>
        </w:tc>
      </w:tr>
      <w:tr w:rsidR="00070E95" w14:paraId="4EC2564B" w14:textId="033617E9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59B1950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420" w:type="dxa"/>
          </w:tcPr>
          <w:p w14:paraId="4A26D4E6" w14:textId="203E88DA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11 (-.071, .093)</w:t>
            </w:r>
          </w:p>
        </w:tc>
      </w:tr>
      <w:tr w:rsidR="00070E95" w14:paraId="78829101" w14:textId="2BF9D848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7553D1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420" w:type="dxa"/>
          </w:tcPr>
          <w:p w14:paraId="001D20DE" w14:textId="4FEEDA72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25 (-.039, .089)</w:t>
            </w:r>
          </w:p>
        </w:tc>
      </w:tr>
      <w:tr w:rsidR="00070E95" w14:paraId="62CC3800" w14:textId="145C6853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401C196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Total household size </w:t>
            </w:r>
          </w:p>
        </w:tc>
        <w:tc>
          <w:tcPr>
            <w:tcW w:w="3420" w:type="dxa"/>
          </w:tcPr>
          <w:p w14:paraId="126C60DA" w14:textId="5EB72133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03 (-.011, .017)</w:t>
            </w:r>
          </w:p>
        </w:tc>
      </w:tr>
      <w:tr w:rsidR="00070E95" w14:paraId="675CF2E9" w14:textId="7FD642BB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F8D49AA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420" w:type="dxa"/>
          </w:tcPr>
          <w:p w14:paraId="7A4FEDA6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081C8357" w14:textId="58811689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3DFCD5A" w14:textId="151522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420" w:type="dxa"/>
          </w:tcPr>
          <w:p w14:paraId="6BD5E76F" w14:textId="63848A0D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0E95" w14:paraId="754E458C" w14:textId="23282878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48E75761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E0FF59C" w14:textId="184B92A1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18 (-.069, .034)</w:t>
            </w:r>
          </w:p>
        </w:tc>
      </w:tr>
      <w:tr w:rsidR="00070E95" w14:paraId="18670218" w14:textId="1F5A8FE1" w:rsidTr="000A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56CF1102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0CC4B06" w14:textId="77777777" w:rsidR="00070E95" w:rsidRPr="00AD1EC3" w:rsidRDefault="00070E95" w:rsidP="005E37B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53</w:t>
            </w:r>
          </w:p>
        </w:tc>
      </w:tr>
      <w:tr w:rsidR="00070E95" w14:paraId="3BC3F703" w14:textId="0D5E092B" w:rsidTr="000A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42C80F30" w14:textId="77777777" w:rsidR="00070E95" w:rsidRPr="00AD1EC3" w:rsidRDefault="00070E95" w:rsidP="005E37B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FFB6E52" w14:textId="77777777" w:rsidR="00070E95" w:rsidRPr="00AD1EC3" w:rsidRDefault="00070E95" w:rsidP="005E37B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309</w:t>
            </w:r>
          </w:p>
        </w:tc>
      </w:tr>
    </w:tbl>
    <w:p w14:paraId="781855A9" w14:textId="48E458FA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</w:t>
      </w:r>
      <w:r w:rsidR="00DE71FC">
        <w:rPr>
          <w:rFonts w:ascii="Times New Roman" w:hAnsi="Times New Roman" w:cs="Times New Roman"/>
          <w:sz w:val="20"/>
          <w:szCs w:val="20"/>
        </w:rPr>
        <w:t xml:space="preserve"> </w:t>
      </w:r>
      <w:r w:rsidRPr="00593E81">
        <w:rPr>
          <w:rFonts w:ascii="Times New Roman" w:hAnsi="Times New Roman" w:cs="Times New Roman"/>
          <w:sz w:val="20"/>
          <w:szCs w:val="20"/>
        </w:rPr>
        <w:t>** indicates significance at the</w:t>
      </w:r>
      <w:r w:rsidR="00DE71FC">
        <w:rPr>
          <w:rFonts w:ascii="Times New Roman" w:hAnsi="Times New Roman" w:cs="Times New Roman"/>
          <w:sz w:val="20"/>
          <w:szCs w:val="20"/>
        </w:rPr>
        <w:t xml:space="preserve"> </w:t>
      </w:r>
      <w:r w:rsidRPr="00593E81">
        <w:rPr>
          <w:rFonts w:ascii="Times New Roman" w:hAnsi="Times New Roman" w:cs="Times New Roman"/>
          <w:sz w:val="20"/>
          <w:szCs w:val="20"/>
        </w:rPr>
        <w:t>95% and 99% level, respectively.</w:t>
      </w:r>
      <w:r>
        <w:rPr>
          <w:rFonts w:ascii="Times New Roman" w:hAnsi="Times New Roman" w:cs="Times New Roman"/>
          <w:sz w:val="20"/>
          <w:szCs w:val="20"/>
        </w:rPr>
        <w:t xml:space="preserve"> Vegetable intake was log transformed.</w:t>
      </w:r>
    </w:p>
    <w:p w14:paraId="589B2C5B" w14:textId="77777777" w:rsidR="00D61D94" w:rsidRPr="00C04C65" w:rsidRDefault="00D61D94" w:rsidP="00D61D94">
      <w:pPr>
        <w:rPr>
          <w:rFonts w:ascii="Times New Roman" w:hAnsi="Times New Roman" w:cs="Times New Roman"/>
          <w:b/>
          <w:sz w:val="24"/>
        </w:rPr>
      </w:pPr>
    </w:p>
    <w:p w14:paraId="0335462E" w14:textId="7E9A3971" w:rsidR="0017466F" w:rsidRPr="00AD1EC3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5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>egression Results for F</w:t>
      </w:r>
      <w:r>
        <w:rPr>
          <w:rFonts w:ascii="Times New Roman" w:hAnsi="Times New Roman" w:cs="Times New Roman"/>
          <w:bCs/>
          <w:sz w:val="24"/>
        </w:rPr>
        <w:t xml:space="preserve">ruit </w:t>
      </w:r>
      <w:r w:rsidRPr="0017466F">
        <w:rPr>
          <w:rFonts w:ascii="Times New Roman" w:hAnsi="Times New Roman" w:cs="Times New Roman"/>
          <w:bCs/>
          <w:sz w:val="24"/>
        </w:rPr>
        <w:t>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</w:tblGrid>
      <w:tr w:rsidR="00BD3B29" w14:paraId="61048178" w14:textId="13664C0A" w:rsidTr="00AD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2"/>
            <w:tcBorders>
              <w:top w:val="single" w:sz="4" w:space="0" w:color="auto"/>
            </w:tcBorders>
          </w:tcPr>
          <w:p w14:paraId="2144A1EB" w14:textId="34437F4C" w:rsidR="00BD3B29" w:rsidRDefault="000A11B2" w:rsidP="00070E9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AD1EC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3B29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BD3B29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3B29" w14:paraId="4B039439" w14:textId="038650D3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566E2DE6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BE3BE2C" w14:textId="28F6A0B5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D1EC3">
              <w:rPr>
                <w:rFonts w:ascii="Times New Roman" w:hAnsi="Times New Roman" w:cs="Times New Roman"/>
              </w:rPr>
              <w:t>-.067 (-.376, .241)</w:t>
            </w:r>
          </w:p>
        </w:tc>
      </w:tr>
      <w:tr w:rsidR="00BD3B29" w14:paraId="0BBF2793" w14:textId="2E3242C3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35A1A4F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600" w:type="dxa"/>
          </w:tcPr>
          <w:p w14:paraId="12B02D1B" w14:textId="77777777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CDCA663" w14:textId="5440186B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F5DDFCF" w14:textId="741E7FDD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600" w:type="dxa"/>
          </w:tcPr>
          <w:p w14:paraId="0F5FE4E4" w14:textId="1EE4FBD3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73B0B6C0" w14:textId="21566619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E82092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600" w:type="dxa"/>
          </w:tcPr>
          <w:p w14:paraId="4F365D93" w14:textId="41BD13A1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23 (-.076, .321)</w:t>
            </w:r>
          </w:p>
        </w:tc>
      </w:tr>
      <w:tr w:rsidR="00BD3B29" w14:paraId="7D86308A" w14:textId="731FE91E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5FE899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600" w:type="dxa"/>
          </w:tcPr>
          <w:p w14:paraId="436B115F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2DC91956" w14:textId="4F4DF9C0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00125D5" w14:textId="41854720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600" w:type="dxa"/>
          </w:tcPr>
          <w:p w14:paraId="67150E0E" w14:textId="519D85EC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3B32CA3" w14:textId="4200E101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6DDC173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600" w:type="dxa"/>
          </w:tcPr>
          <w:p w14:paraId="54531E03" w14:textId="63A198FC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175 (-.323, -.</w:t>
            </w:r>
            <w:proofErr w:type="gramStart"/>
            <w:r w:rsidRPr="00AD1EC3">
              <w:rPr>
                <w:rFonts w:ascii="Times New Roman" w:hAnsi="Times New Roman" w:cs="Times New Roman"/>
              </w:rPr>
              <w:t>027)*</w:t>
            </w:r>
            <w:proofErr w:type="gramEnd"/>
          </w:p>
        </w:tc>
      </w:tr>
      <w:tr w:rsidR="00BD3B29" w14:paraId="4596D937" w14:textId="32D519FF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BC430FF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600" w:type="dxa"/>
          </w:tcPr>
          <w:p w14:paraId="109880EE" w14:textId="5D22E071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72 (-.249, .105)</w:t>
            </w:r>
          </w:p>
        </w:tc>
      </w:tr>
      <w:tr w:rsidR="00BD3B29" w14:paraId="6C8B5483" w14:textId="74980D93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717FA02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600" w:type="dxa"/>
          </w:tcPr>
          <w:p w14:paraId="7DDEEF32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3DBFB4B7" w14:textId="2AAC0301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8360F77" w14:textId="606B6783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600" w:type="dxa"/>
          </w:tcPr>
          <w:p w14:paraId="0CFC1509" w14:textId="23279863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25CEFB57" w14:textId="17106EB7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E849E07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600" w:type="dxa"/>
          </w:tcPr>
          <w:p w14:paraId="40AF72AC" w14:textId="1644CD59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48 (-.190, .094)</w:t>
            </w:r>
          </w:p>
        </w:tc>
      </w:tr>
      <w:tr w:rsidR="00BD3B29" w14:paraId="26139EAB" w14:textId="3DBA3B52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8CFDB1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600" w:type="dxa"/>
          </w:tcPr>
          <w:p w14:paraId="0BED34EA" w14:textId="2C694164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04 (-.043, .251)</w:t>
            </w:r>
          </w:p>
        </w:tc>
      </w:tr>
      <w:tr w:rsidR="00BD3B29" w14:paraId="6E575B75" w14:textId="28A1B7C4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9BADFA9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600" w:type="dxa"/>
          </w:tcPr>
          <w:p w14:paraId="7123328E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27BA31E2" w14:textId="0E1D87A4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85C8AAC" w14:textId="21B8AE0E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600" w:type="dxa"/>
          </w:tcPr>
          <w:p w14:paraId="0140A302" w14:textId="410DC5C9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F5BED5F" w14:textId="1DEED2E0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D1880BF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600" w:type="dxa"/>
          </w:tcPr>
          <w:p w14:paraId="200FF5F8" w14:textId="4DA84FAA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06 (-.046, .258)</w:t>
            </w:r>
          </w:p>
        </w:tc>
      </w:tr>
      <w:tr w:rsidR="00BD3B29" w14:paraId="4E90847F" w14:textId="5D7ADAFF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4AE0F2C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600" w:type="dxa"/>
          </w:tcPr>
          <w:p w14:paraId="4488C8EA" w14:textId="262C8346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86 (-.071, .244)</w:t>
            </w:r>
          </w:p>
        </w:tc>
      </w:tr>
      <w:tr w:rsidR="00BD3B29" w14:paraId="17DB6E11" w14:textId="52D16D32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937E93C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600" w:type="dxa"/>
          </w:tcPr>
          <w:p w14:paraId="10FB6842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FC5D068" w14:textId="6C09D4CF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81A3D98" w14:textId="4A54910A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600" w:type="dxa"/>
          </w:tcPr>
          <w:p w14:paraId="01B9CBA3" w14:textId="15B4D942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95270FE" w14:textId="449D7FF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2D8F55B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600" w:type="dxa"/>
          </w:tcPr>
          <w:p w14:paraId="08499128" w14:textId="2FAD6B83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14 (-.117, .146)</w:t>
            </w:r>
          </w:p>
        </w:tc>
      </w:tr>
      <w:tr w:rsidR="00BD3B29" w14:paraId="5D33D74D" w14:textId="3F0E563C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AC5825C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600" w:type="dxa"/>
          </w:tcPr>
          <w:p w14:paraId="4626E534" w14:textId="0250C2A3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70 (-.252, .112)</w:t>
            </w:r>
          </w:p>
        </w:tc>
      </w:tr>
      <w:tr w:rsidR="00BD3B29" w14:paraId="598E1482" w14:textId="7319B03C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8D795E4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600" w:type="dxa"/>
          </w:tcPr>
          <w:p w14:paraId="719E1B66" w14:textId="2C260523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46 (-.186, .094)</w:t>
            </w:r>
          </w:p>
        </w:tc>
      </w:tr>
      <w:tr w:rsidR="00BD3B29" w14:paraId="78AC04A3" w14:textId="5BCAE878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AB5B431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Total household size </w:t>
            </w:r>
          </w:p>
        </w:tc>
        <w:tc>
          <w:tcPr>
            <w:tcW w:w="3600" w:type="dxa"/>
          </w:tcPr>
          <w:p w14:paraId="67CE8408" w14:textId="7C7B8D02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6 (-.037, .024)</w:t>
            </w:r>
          </w:p>
        </w:tc>
      </w:tr>
      <w:tr w:rsidR="00BD3B29" w14:paraId="4F1181B1" w14:textId="7FE3245D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A3AEA55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600" w:type="dxa"/>
          </w:tcPr>
          <w:p w14:paraId="413CA84E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D3A51F2" w14:textId="6B04AB35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DA93678" w14:textId="0AF58205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600" w:type="dxa"/>
          </w:tcPr>
          <w:p w14:paraId="0F9B8B43" w14:textId="55FF7691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36270CDD" w14:textId="1AA2D340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21668B21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5F43F23" w14:textId="3A5E606F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120 (.004, .236)</w:t>
            </w:r>
          </w:p>
        </w:tc>
      </w:tr>
      <w:tr w:rsidR="00BD3B29" w14:paraId="2DEA47FF" w14:textId="52402BAD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13254A89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A931DA" w14:textId="77777777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53</w:t>
            </w:r>
          </w:p>
        </w:tc>
      </w:tr>
      <w:tr w:rsidR="00BD3B29" w14:paraId="1B50E29C" w14:textId="42B0A363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0FD8C646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A3B2D98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316</w:t>
            </w:r>
          </w:p>
        </w:tc>
      </w:tr>
    </w:tbl>
    <w:p w14:paraId="18C52B73" w14:textId="53243BB7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 indicates significance at the 95% and 99% level, respectively.</w:t>
      </w:r>
      <w:r>
        <w:rPr>
          <w:rFonts w:ascii="Times New Roman" w:hAnsi="Times New Roman" w:cs="Times New Roman"/>
          <w:sz w:val="20"/>
          <w:szCs w:val="20"/>
        </w:rPr>
        <w:t xml:space="preserve"> Fruit intake was log transformed.</w:t>
      </w:r>
    </w:p>
    <w:p w14:paraId="23C707A8" w14:textId="77777777" w:rsidR="00AD1EC3" w:rsidRDefault="00AD1EC3" w:rsidP="0017466F">
      <w:pPr>
        <w:rPr>
          <w:rFonts w:ascii="Times New Roman" w:hAnsi="Times New Roman" w:cs="Times New Roman"/>
          <w:b/>
          <w:sz w:val="24"/>
        </w:rPr>
      </w:pPr>
    </w:p>
    <w:p w14:paraId="77EFB99A" w14:textId="5F5039D2" w:rsidR="0017466F" w:rsidRPr="00AD1EC3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6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 xml:space="preserve">egression Results for </w:t>
      </w:r>
      <w:r>
        <w:rPr>
          <w:rFonts w:ascii="Times New Roman" w:hAnsi="Times New Roman" w:cs="Times New Roman"/>
          <w:bCs/>
          <w:sz w:val="24"/>
        </w:rPr>
        <w:t>Added Sugar</w:t>
      </w:r>
      <w:r w:rsidRPr="0017466F">
        <w:rPr>
          <w:rFonts w:ascii="Times New Roman" w:hAnsi="Times New Roman" w:cs="Times New Roman"/>
          <w:bCs/>
          <w:sz w:val="24"/>
        </w:rPr>
        <w:t xml:space="preserve">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</w:tblGrid>
      <w:tr w:rsidR="00BD3B29" w14:paraId="439B2FA6" w14:textId="4411D12C" w:rsidTr="00AD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2"/>
            <w:tcBorders>
              <w:top w:val="single" w:sz="4" w:space="0" w:color="auto"/>
            </w:tcBorders>
          </w:tcPr>
          <w:p w14:paraId="5E49785B" w14:textId="474A855D" w:rsidR="00BD3B29" w:rsidRDefault="000A11B2" w:rsidP="001017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AD1E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B29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BD3B29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3B29" w14:paraId="35C8BD5D" w14:textId="5E0FE20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6596B923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2496C33" w14:textId="4CBAAF8A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D1EC3">
              <w:rPr>
                <w:rFonts w:ascii="Times New Roman" w:hAnsi="Times New Roman" w:cs="Times New Roman"/>
              </w:rPr>
              <w:t xml:space="preserve">2.886 (2.659, </w:t>
            </w:r>
            <w:proofErr w:type="gramStart"/>
            <w:r w:rsidRPr="00AD1EC3">
              <w:rPr>
                <w:rFonts w:ascii="Times New Roman" w:hAnsi="Times New Roman" w:cs="Times New Roman"/>
              </w:rPr>
              <w:t>3.113)*</w:t>
            </w:r>
            <w:proofErr w:type="gramEnd"/>
            <w:r w:rsidRPr="00AD1EC3">
              <w:rPr>
                <w:rFonts w:ascii="Times New Roman" w:hAnsi="Times New Roman" w:cs="Times New Roman"/>
              </w:rPr>
              <w:t>*</w:t>
            </w:r>
          </w:p>
        </w:tc>
      </w:tr>
      <w:tr w:rsidR="00BD3B29" w14:paraId="3C18D79F" w14:textId="26D6FD6E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11574A5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600" w:type="dxa"/>
          </w:tcPr>
          <w:p w14:paraId="5F28D24E" w14:textId="77777777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7D39F1CE" w14:textId="44EE0ADC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014CE13" w14:textId="3F97A67B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600" w:type="dxa"/>
          </w:tcPr>
          <w:p w14:paraId="5932642D" w14:textId="11F0FA1A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BC2B79D" w14:textId="18B8618D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2FE5569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600" w:type="dxa"/>
          </w:tcPr>
          <w:p w14:paraId="621F746F" w14:textId="7AC86723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15 (-.161, .131)</w:t>
            </w:r>
          </w:p>
        </w:tc>
      </w:tr>
      <w:tr w:rsidR="00BD3B29" w14:paraId="010A1BC3" w14:textId="6516BD01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80AF474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600" w:type="dxa"/>
          </w:tcPr>
          <w:p w14:paraId="4750C7B4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4C89F9B" w14:textId="0CD14C49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D7B35F" w14:textId="55CDBB5F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600" w:type="dxa"/>
          </w:tcPr>
          <w:p w14:paraId="1D0931CF" w14:textId="64B76DEB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5426623" w14:textId="3CDF3D28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F9FA2C6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600" w:type="dxa"/>
          </w:tcPr>
          <w:p w14:paraId="4A3458E0" w14:textId="46ADA1E4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38 (-.149, .073)</w:t>
            </w:r>
          </w:p>
        </w:tc>
      </w:tr>
      <w:tr w:rsidR="00BD3B29" w14:paraId="38F15B95" w14:textId="5A3F7799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55219B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600" w:type="dxa"/>
          </w:tcPr>
          <w:p w14:paraId="2FF72FCB" w14:textId="18398121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43 (-.088, .174)</w:t>
            </w:r>
          </w:p>
        </w:tc>
      </w:tr>
      <w:tr w:rsidR="00BD3B29" w14:paraId="0FA7AEA5" w14:textId="481066FD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E533EFE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600" w:type="dxa"/>
          </w:tcPr>
          <w:p w14:paraId="7AA46445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C8A9513" w14:textId="5249E6EF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EE3A1EC" w14:textId="406D1820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600" w:type="dxa"/>
          </w:tcPr>
          <w:p w14:paraId="6DC79421" w14:textId="70DC47CB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762002D2" w14:textId="7CBDC294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B85C0B7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600" w:type="dxa"/>
          </w:tcPr>
          <w:p w14:paraId="253ED28C" w14:textId="48468D82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24 (-.129, .081)</w:t>
            </w:r>
          </w:p>
        </w:tc>
      </w:tr>
      <w:tr w:rsidR="00BD3B29" w14:paraId="2373E169" w14:textId="7529BA7F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5193ACF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600" w:type="dxa"/>
          </w:tcPr>
          <w:p w14:paraId="73F1EF3D" w14:textId="69D78469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5 (-.114, .105)</w:t>
            </w:r>
          </w:p>
        </w:tc>
      </w:tr>
      <w:tr w:rsidR="00BD3B29" w14:paraId="748DC0C9" w14:textId="461F0EAA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F9B4280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600" w:type="dxa"/>
          </w:tcPr>
          <w:p w14:paraId="7252FBAB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AC8A2B9" w14:textId="15DD86F9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D29CDFC" w14:textId="173D31B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600" w:type="dxa"/>
          </w:tcPr>
          <w:p w14:paraId="47D03D33" w14:textId="4DBB3A65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2CD883DE" w14:textId="1B113F5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E175AD7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600" w:type="dxa"/>
          </w:tcPr>
          <w:p w14:paraId="0104B676" w14:textId="3AD451DA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53 (-.166, .060)</w:t>
            </w:r>
          </w:p>
        </w:tc>
      </w:tr>
      <w:tr w:rsidR="00BD3B29" w14:paraId="5FF072FF" w14:textId="3A41767C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9479B91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600" w:type="dxa"/>
          </w:tcPr>
          <w:p w14:paraId="1B27C655" w14:textId="2823A3B9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52 (-.169, .064)</w:t>
            </w:r>
          </w:p>
        </w:tc>
      </w:tr>
      <w:tr w:rsidR="00BD3B29" w14:paraId="55360B4E" w14:textId="3BC1EE84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678871A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600" w:type="dxa"/>
          </w:tcPr>
          <w:p w14:paraId="78E3C629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007F7E4" w14:textId="77CE9973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55C8548" w14:textId="6B6BA415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600" w:type="dxa"/>
          </w:tcPr>
          <w:p w14:paraId="1971DBBF" w14:textId="22BC1414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D946889" w14:textId="303AC905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CBDC6F0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600" w:type="dxa"/>
          </w:tcPr>
          <w:p w14:paraId="6785A83F" w14:textId="7F178CFB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55 (-.152, .043)</w:t>
            </w:r>
          </w:p>
        </w:tc>
      </w:tr>
      <w:tr w:rsidR="00BD3B29" w14:paraId="21C1543D" w14:textId="2CC16294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17AF59D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600" w:type="dxa"/>
          </w:tcPr>
          <w:p w14:paraId="352D3119" w14:textId="67B4A950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33 (-.170, .103)</w:t>
            </w:r>
          </w:p>
        </w:tc>
      </w:tr>
      <w:tr w:rsidR="00BD3B29" w14:paraId="1DBEA95C" w14:textId="2FF5360B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C97EEE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600" w:type="dxa"/>
          </w:tcPr>
          <w:p w14:paraId="1D1730FA" w14:textId="68730D69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76 (-.181, .028)</w:t>
            </w:r>
          </w:p>
        </w:tc>
      </w:tr>
      <w:tr w:rsidR="00BD3B29" w14:paraId="270097D8" w14:textId="0FC1D727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673ED4A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Total household size </w:t>
            </w:r>
          </w:p>
        </w:tc>
        <w:tc>
          <w:tcPr>
            <w:tcW w:w="3600" w:type="dxa"/>
          </w:tcPr>
          <w:p w14:paraId="1862F292" w14:textId="094874B5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-.006 (-.029, .016)</w:t>
            </w:r>
          </w:p>
        </w:tc>
      </w:tr>
      <w:tr w:rsidR="00BD3B29" w14:paraId="4D94B8B6" w14:textId="14E6DFD3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CCDF3E9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600" w:type="dxa"/>
          </w:tcPr>
          <w:p w14:paraId="6413258F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DA45758" w14:textId="4C145B17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7F0F2F" w14:textId="00A73790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</w:rPr>
              <w:t xml:space="preserve">     </w:t>
            </w:r>
            <w:r w:rsidRPr="00AD1EC3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600" w:type="dxa"/>
          </w:tcPr>
          <w:p w14:paraId="6E765B95" w14:textId="245AFF83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1A0DDB6" w14:textId="03ABDC41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34B79A52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2A7FCFB" w14:textId="4D0C3618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50 (-.036, .136)</w:t>
            </w:r>
          </w:p>
        </w:tc>
      </w:tr>
      <w:tr w:rsidR="00BD3B29" w14:paraId="079F348D" w14:textId="2D6D57A2" w:rsidTr="00AD1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13664F43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6FB7408" w14:textId="77777777" w:rsidR="00BD3B29" w:rsidRPr="00AD1EC3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.027</w:t>
            </w:r>
          </w:p>
        </w:tc>
      </w:tr>
      <w:tr w:rsidR="00BD3B29" w14:paraId="1EBDE819" w14:textId="464D546C" w:rsidTr="00AD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01AFC285" w14:textId="77777777" w:rsidR="00BD3B29" w:rsidRPr="00AD1EC3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D1EC3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EC60BC2" w14:textId="77777777" w:rsidR="00BD3B29" w:rsidRPr="00AD1EC3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1EC3">
              <w:rPr>
                <w:rFonts w:ascii="Times New Roman" w:hAnsi="Times New Roman" w:cs="Times New Roman"/>
              </w:rPr>
              <w:t>308</w:t>
            </w:r>
          </w:p>
        </w:tc>
      </w:tr>
    </w:tbl>
    <w:p w14:paraId="2531E415" w14:textId="46975530" w:rsidR="00D61D94" w:rsidRDefault="00382CB0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 indicates significance at the 95% and 99% level, respective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61D94">
        <w:rPr>
          <w:rFonts w:ascii="Times New Roman" w:hAnsi="Times New Roman" w:cs="Times New Roman"/>
          <w:sz w:val="20"/>
          <w:szCs w:val="20"/>
        </w:rPr>
        <w:t>Added sugar intake was log transformed.</w:t>
      </w:r>
    </w:p>
    <w:p w14:paraId="0607BE31" w14:textId="77777777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21818FE" w14:textId="77777777" w:rsidR="00D61D94" w:rsidRPr="00C04C65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C2DA99" w14:textId="74259DE3" w:rsidR="0017466F" w:rsidRPr="00700286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7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 xml:space="preserve">egression Results for </w:t>
      </w:r>
      <w:r>
        <w:rPr>
          <w:rFonts w:ascii="Times New Roman" w:hAnsi="Times New Roman" w:cs="Times New Roman"/>
          <w:bCs/>
          <w:sz w:val="24"/>
        </w:rPr>
        <w:t>Dairy</w:t>
      </w:r>
      <w:r w:rsidRPr="0017466F">
        <w:rPr>
          <w:rFonts w:ascii="Times New Roman" w:hAnsi="Times New Roman" w:cs="Times New Roman"/>
          <w:bCs/>
          <w:sz w:val="24"/>
        </w:rPr>
        <w:t xml:space="preserve">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960"/>
      </w:tblGrid>
      <w:tr w:rsidR="00BD3B29" w14:paraId="4487985A" w14:textId="059469F4" w:rsidTr="00700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2"/>
            <w:tcBorders>
              <w:top w:val="single" w:sz="4" w:space="0" w:color="auto"/>
            </w:tcBorders>
          </w:tcPr>
          <w:p w14:paraId="0EA3FF58" w14:textId="31286837" w:rsidR="00BD3B29" w:rsidRDefault="000A11B2" w:rsidP="00BD3B2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70028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3B29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BD3B29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3B29" w14:paraId="024B0B90" w14:textId="163A1427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54C9236F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612EBE" w14:textId="220F8186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00286">
              <w:rPr>
                <w:rFonts w:ascii="Times New Roman" w:hAnsi="Times New Roman" w:cs="Times New Roman"/>
              </w:rPr>
              <w:t>.382 (.207, .</w:t>
            </w:r>
            <w:proofErr w:type="gramStart"/>
            <w:r w:rsidRPr="00700286">
              <w:rPr>
                <w:rFonts w:ascii="Times New Roman" w:hAnsi="Times New Roman" w:cs="Times New Roman"/>
              </w:rPr>
              <w:t>557)*</w:t>
            </w:r>
            <w:proofErr w:type="gramEnd"/>
            <w:r w:rsidRPr="00700286">
              <w:rPr>
                <w:rFonts w:ascii="Times New Roman" w:hAnsi="Times New Roman" w:cs="Times New Roman"/>
              </w:rPr>
              <w:t>*</w:t>
            </w:r>
          </w:p>
        </w:tc>
      </w:tr>
      <w:tr w:rsidR="00BD3B29" w14:paraId="21736E39" w14:textId="70C52B6A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407534E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960" w:type="dxa"/>
          </w:tcPr>
          <w:p w14:paraId="78138F75" w14:textId="77777777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4E11387" w14:textId="6C952DE5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45837C7" w14:textId="24ABD359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960" w:type="dxa"/>
          </w:tcPr>
          <w:p w14:paraId="2760BA8A" w14:textId="2799CC7C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3755408" w14:textId="782750F3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9B70241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960" w:type="dxa"/>
          </w:tcPr>
          <w:p w14:paraId="4CDE33C8" w14:textId="2590538C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19 (-.092, .131)</w:t>
            </w:r>
          </w:p>
        </w:tc>
      </w:tr>
      <w:tr w:rsidR="00BD3B29" w14:paraId="5C4D5447" w14:textId="5D32C439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7255840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960" w:type="dxa"/>
          </w:tcPr>
          <w:p w14:paraId="7EB76291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3569443" w14:textId="02B3A002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DA70E86" w14:textId="650B36D5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960" w:type="dxa"/>
          </w:tcPr>
          <w:p w14:paraId="2CE4DF48" w14:textId="52467C93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8FC63E3" w14:textId="7A496D4D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B82B6A5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960" w:type="dxa"/>
          </w:tcPr>
          <w:p w14:paraId="30A5856D" w14:textId="7B7C0815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27 (-.113, .059)</w:t>
            </w:r>
          </w:p>
        </w:tc>
      </w:tr>
      <w:tr w:rsidR="00BD3B29" w14:paraId="0B2FE08A" w14:textId="2317ECFE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590EBA1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960" w:type="dxa"/>
          </w:tcPr>
          <w:p w14:paraId="03AC7C79" w14:textId="1779FE45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28 (-.074, .129)</w:t>
            </w:r>
          </w:p>
        </w:tc>
      </w:tr>
      <w:tr w:rsidR="00BD3B29" w14:paraId="51249856" w14:textId="51A4AE01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6C5B28C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960" w:type="dxa"/>
          </w:tcPr>
          <w:p w14:paraId="295F8957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785C3A3B" w14:textId="6172CDD0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3F4EAE5" w14:textId="0A1F0088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960" w:type="dxa"/>
          </w:tcPr>
          <w:p w14:paraId="65E409E3" w14:textId="7525F0D6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E10BA2B" w14:textId="3F0B50C6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32D170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960" w:type="dxa"/>
          </w:tcPr>
          <w:p w14:paraId="09996DAA" w14:textId="32385EA1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29 (-.053, .111)</w:t>
            </w:r>
          </w:p>
        </w:tc>
      </w:tr>
      <w:tr w:rsidR="00BD3B29" w14:paraId="67D58A20" w14:textId="528EC0C6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2C2F24A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960" w:type="dxa"/>
          </w:tcPr>
          <w:p w14:paraId="4BD5E596" w14:textId="04443F10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45 (-.129, .039)</w:t>
            </w:r>
          </w:p>
        </w:tc>
      </w:tr>
      <w:tr w:rsidR="00BD3B29" w14:paraId="61A64B3C" w14:textId="3FA26311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620D747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960" w:type="dxa"/>
          </w:tcPr>
          <w:p w14:paraId="34EF769E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25B276F" w14:textId="6D9A088E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3A133B5" w14:textId="34BB7130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960" w:type="dxa"/>
          </w:tcPr>
          <w:p w14:paraId="1A498AB6" w14:textId="4B952EFD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6E5059B" w14:textId="4AC7ACB7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E049375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960" w:type="dxa"/>
          </w:tcPr>
          <w:p w14:paraId="2099C9F2" w14:textId="5BAB11DA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26 (-.062, .113)</w:t>
            </w:r>
          </w:p>
        </w:tc>
      </w:tr>
      <w:tr w:rsidR="00BD3B29" w14:paraId="69EAD27E" w14:textId="69B52061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B14EA17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960" w:type="dxa"/>
          </w:tcPr>
          <w:p w14:paraId="4C656BF1" w14:textId="2AC2D76E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02 (-.02, .088)</w:t>
            </w:r>
          </w:p>
        </w:tc>
      </w:tr>
      <w:tr w:rsidR="00BD3B29" w14:paraId="182D4116" w14:textId="1F4B2841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09A12B9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960" w:type="dxa"/>
          </w:tcPr>
          <w:p w14:paraId="61CD3313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6FC802E" w14:textId="3161ACAB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B26B306" w14:textId="02AE7813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960" w:type="dxa"/>
          </w:tcPr>
          <w:p w14:paraId="36AEB257" w14:textId="35387375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CCF9AF0" w14:textId="649F8699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FCE56F9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960" w:type="dxa"/>
          </w:tcPr>
          <w:p w14:paraId="29EB8EBC" w14:textId="339FAE59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47 (-.123, .028)</w:t>
            </w:r>
          </w:p>
        </w:tc>
      </w:tr>
      <w:tr w:rsidR="00BD3B29" w14:paraId="284A9D0B" w14:textId="08AC1836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377BE74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960" w:type="dxa"/>
          </w:tcPr>
          <w:p w14:paraId="33D25D1B" w14:textId="6A03BA72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55 (-.159, .050)</w:t>
            </w:r>
          </w:p>
        </w:tc>
      </w:tr>
      <w:tr w:rsidR="00BD3B29" w14:paraId="2BD8B532" w14:textId="4C3265EB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177665E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960" w:type="dxa"/>
          </w:tcPr>
          <w:p w14:paraId="6C9F06E7" w14:textId="265ACC48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09 (-.090, .072)</w:t>
            </w:r>
          </w:p>
        </w:tc>
      </w:tr>
      <w:tr w:rsidR="00BD3B29" w14:paraId="3F7CFC0D" w14:textId="7FC093F8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3ABFA95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Total household size</w:t>
            </w:r>
          </w:p>
        </w:tc>
        <w:tc>
          <w:tcPr>
            <w:tcW w:w="3960" w:type="dxa"/>
          </w:tcPr>
          <w:p w14:paraId="67B9018A" w14:textId="4BF5105D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03 (-.020, .015)</w:t>
            </w:r>
          </w:p>
        </w:tc>
      </w:tr>
      <w:tr w:rsidR="00BD3B29" w14:paraId="038BBAEB" w14:textId="1564CC80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8DE4E4C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960" w:type="dxa"/>
          </w:tcPr>
          <w:p w14:paraId="436E8FB4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F63E422" w14:textId="1EA7B211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28E8AA3" w14:textId="2EF27C5D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960" w:type="dxa"/>
          </w:tcPr>
          <w:p w14:paraId="51694AB5" w14:textId="51B21749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7CF2FCAE" w14:textId="6634A2C1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4633D926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E1E56C1" w14:textId="4A10AFB1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65 (-.002, .131)</w:t>
            </w:r>
          </w:p>
        </w:tc>
      </w:tr>
      <w:tr w:rsidR="00BD3B29" w14:paraId="14376B92" w14:textId="27692FB8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10D4A5DC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8EBAC22" w14:textId="77777777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43</w:t>
            </w:r>
          </w:p>
        </w:tc>
      </w:tr>
      <w:tr w:rsidR="00BD3B29" w14:paraId="344CB376" w14:textId="1DAF4D3B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2D268400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9A2C42D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313</w:t>
            </w:r>
          </w:p>
        </w:tc>
      </w:tr>
    </w:tbl>
    <w:p w14:paraId="266355B4" w14:textId="0C39D456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</w:t>
      </w:r>
      <w:r w:rsidR="00382CB0">
        <w:rPr>
          <w:rFonts w:ascii="Times New Roman" w:hAnsi="Times New Roman" w:cs="Times New Roman"/>
          <w:sz w:val="20"/>
          <w:szCs w:val="20"/>
        </w:rPr>
        <w:t xml:space="preserve"> </w:t>
      </w:r>
      <w:r w:rsidRPr="00593E81">
        <w:rPr>
          <w:rFonts w:ascii="Times New Roman" w:hAnsi="Times New Roman" w:cs="Times New Roman"/>
          <w:sz w:val="20"/>
          <w:szCs w:val="20"/>
        </w:rPr>
        <w:t>indicates significance at the 95% and 99% level, respectively.</w:t>
      </w:r>
      <w:r>
        <w:rPr>
          <w:rFonts w:ascii="Times New Roman" w:hAnsi="Times New Roman" w:cs="Times New Roman"/>
          <w:sz w:val="20"/>
          <w:szCs w:val="20"/>
        </w:rPr>
        <w:t xml:space="preserve"> Dairy intake was log transformed.</w:t>
      </w:r>
    </w:p>
    <w:p w14:paraId="4BDB91FD" w14:textId="77777777" w:rsidR="00D61D94" w:rsidRPr="00C04C65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31B2CD8" w14:textId="77777777" w:rsidR="007169FC" w:rsidRDefault="007169FC" w:rsidP="0017466F">
      <w:pPr>
        <w:rPr>
          <w:rFonts w:ascii="Times New Roman" w:hAnsi="Times New Roman" w:cs="Times New Roman"/>
          <w:b/>
          <w:sz w:val="24"/>
        </w:rPr>
      </w:pPr>
    </w:p>
    <w:p w14:paraId="07E93ADB" w14:textId="7B5756B1" w:rsidR="0017466F" w:rsidRPr="00700286" w:rsidRDefault="0017466F" w:rsidP="001746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ry T</w:t>
      </w:r>
      <w:r w:rsidRPr="00C04C65"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8.</w:t>
      </w:r>
      <w:r w:rsidRPr="00C04C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ultivariable R</w:t>
      </w:r>
      <w:r w:rsidRPr="0017466F">
        <w:rPr>
          <w:rFonts w:ascii="Times New Roman" w:hAnsi="Times New Roman" w:cs="Times New Roman"/>
          <w:bCs/>
          <w:sz w:val="24"/>
        </w:rPr>
        <w:t xml:space="preserve">egression Results for </w:t>
      </w:r>
      <w:r>
        <w:rPr>
          <w:rFonts w:ascii="Times New Roman" w:hAnsi="Times New Roman" w:cs="Times New Roman"/>
          <w:bCs/>
          <w:sz w:val="24"/>
        </w:rPr>
        <w:t>Calcium</w:t>
      </w:r>
      <w:r w:rsidRPr="0017466F">
        <w:rPr>
          <w:rFonts w:ascii="Times New Roman" w:hAnsi="Times New Roman" w:cs="Times New Roman"/>
          <w:bCs/>
          <w:sz w:val="24"/>
        </w:rPr>
        <w:t xml:space="preserve"> Intak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960"/>
      </w:tblGrid>
      <w:tr w:rsidR="00BD3B29" w14:paraId="23A46A43" w14:textId="737BD8B4" w:rsidTr="00700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2"/>
            <w:tcBorders>
              <w:top w:val="single" w:sz="4" w:space="0" w:color="auto"/>
            </w:tcBorders>
          </w:tcPr>
          <w:p w14:paraId="56D0CF10" w14:textId="6FC6767B" w:rsidR="00BD3B29" w:rsidRDefault="000A11B2" w:rsidP="00BD3B2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700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B29">
              <w:rPr>
                <w:rFonts w:ascii="Times New Roman" w:hAnsi="Times New Roman" w:cs="Times New Roman"/>
                <w:sz w:val="20"/>
                <w:szCs w:val="20"/>
              </w:rPr>
              <w:t>Coefficient (95% confidence interval</w:t>
            </w:r>
            <w:r w:rsidR="00BD3B29" w:rsidRPr="00272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3B29" w14:paraId="4BF5B83C" w14:textId="2842BDC3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5CB6962A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Constant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3ABAC16" w14:textId="4E32F5C2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00286">
              <w:rPr>
                <w:rFonts w:ascii="Times New Roman" w:hAnsi="Times New Roman" w:cs="Times New Roman"/>
              </w:rPr>
              <w:t xml:space="preserve">6.774 (6.661, </w:t>
            </w:r>
            <w:proofErr w:type="gramStart"/>
            <w:r w:rsidRPr="00700286">
              <w:rPr>
                <w:rFonts w:ascii="Times New Roman" w:hAnsi="Times New Roman" w:cs="Times New Roman"/>
              </w:rPr>
              <w:t>6.887)*</w:t>
            </w:r>
            <w:proofErr w:type="gramEnd"/>
            <w:r w:rsidRPr="00700286">
              <w:rPr>
                <w:rFonts w:ascii="Times New Roman" w:hAnsi="Times New Roman" w:cs="Times New Roman"/>
              </w:rPr>
              <w:t>*</w:t>
            </w:r>
          </w:p>
        </w:tc>
      </w:tr>
      <w:tr w:rsidR="00BD3B29" w14:paraId="71187963" w14:textId="1CAED806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CA9B362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Sex</w:t>
            </w:r>
          </w:p>
        </w:tc>
        <w:tc>
          <w:tcPr>
            <w:tcW w:w="3960" w:type="dxa"/>
          </w:tcPr>
          <w:p w14:paraId="05538B6D" w14:textId="77777777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3B3813F9" w14:textId="38FECF83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F5ABEC" w14:textId="66235626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ale (ref)</w:t>
            </w:r>
          </w:p>
        </w:tc>
        <w:tc>
          <w:tcPr>
            <w:tcW w:w="3960" w:type="dxa"/>
          </w:tcPr>
          <w:p w14:paraId="35D1585F" w14:textId="0B21BA55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D055291" w14:textId="15972016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162FAAA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Female</w:t>
            </w:r>
          </w:p>
        </w:tc>
        <w:tc>
          <w:tcPr>
            <w:tcW w:w="3960" w:type="dxa"/>
          </w:tcPr>
          <w:p w14:paraId="7D374956" w14:textId="17746FA9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35 (-.109, .038)</w:t>
            </w:r>
          </w:p>
        </w:tc>
      </w:tr>
      <w:tr w:rsidR="00BD3B29" w14:paraId="2A124483" w14:textId="39A2A724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03D54EC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Race/Ethnicity</w:t>
            </w:r>
          </w:p>
        </w:tc>
        <w:tc>
          <w:tcPr>
            <w:tcW w:w="3960" w:type="dxa"/>
          </w:tcPr>
          <w:p w14:paraId="2BEFD02E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162BF130" w14:textId="1407B96D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9DB1A3A" w14:textId="29860E24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Hispanic/Latino (ref)</w:t>
            </w:r>
          </w:p>
        </w:tc>
        <w:tc>
          <w:tcPr>
            <w:tcW w:w="3960" w:type="dxa"/>
          </w:tcPr>
          <w:p w14:paraId="0589E53C" w14:textId="1CFA53AC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5D3AF51" w14:textId="3B20D359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ED06F5E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Black/African American</w:t>
            </w:r>
          </w:p>
        </w:tc>
        <w:tc>
          <w:tcPr>
            <w:tcW w:w="3960" w:type="dxa"/>
          </w:tcPr>
          <w:p w14:paraId="0D4D3415" w14:textId="0F704F8D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03 (-.060, .053)</w:t>
            </w:r>
          </w:p>
        </w:tc>
      </w:tr>
      <w:tr w:rsidR="00BD3B29" w14:paraId="01745FD3" w14:textId="6A9A17CB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4F99E48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White/Other</w:t>
            </w:r>
          </w:p>
        </w:tc>
        <w:tc>
          <w:tcPr>
            <w:tcW w:w="3960" w:type="dxa"/>
          </w:tcPr>
          <w:p w14:paraId="7739DA30" w14:textId="07A46CAF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40 (-.026, .107)</w:t>
            </w:r>
          </w:p>
        </w:tc>
      </w:tr>
      <w:tr w:rsidR="00BD3B29" w14:paraId="73435EEC" w14:textId="0A2F3132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88CC2D8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Education level</w:t>
            </w:r>
          </w:p>
        </w:tc>
        <w:tc>
          <w:tcPr>
            <w:tcW w:w="3960" w:type="dxa"/>
          </w:tcPr>
          <w:p w14:paraId="7B1BC437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25635E23" w14:textId="56016AFE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A9D8821" w14:textId="294E1C0C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Less than high school (ref)</w:t>
            </w:r>
          </w:p>
        </w:tc>
        <w:tc>
          <w:tcPr>
            <w:tcW w:w="3960" w:type="dxa"/>
          </w:tcPr>
          <w:p w14:paraId="087C58B2" w14:textId="4A68AC46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B7F249A" w14:textId="325CF536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01F2467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High school graduate/GED</w:t>
            </w:r>
          </w:p>
        </w:tc>
        <w:tc>
          <w:tcPr>
            <w:tcW w:w="3960" w:type="dxa"/>
          </w:tcPr>
          <w:p w14:paraId="75C46C64" w14:textId="717A3CB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14 (-.038, .067)</w:t>
            </w:r>
          </w:p>
        </w:tc>
      </w:tr>
      <w:tr w:rsidR="00BD3B29" w14:paraId="6CE6AA35" w14:textId="0132A8A6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ABED8E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ore than high school/other</w:t>
            </w:r>
          </w:p>
        </w:tc>
        <w:tc>
          <w:tcPr>
            <w:tcW w:w="3960" w:type="dxa"/>
          </w:tcPr>
          <w:p w14:paraId="09C5309D" w14:textId="72CCCE1C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11 (-.066, .044)</w:t>
            </w:r>
          </w:p>
        </w:tc>
      </w:tr>
      <w:tr w:rsidR="00BD3B29" w14:paraId="4CB26717" w14:textId="3C0F06B5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81CB5C7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Marital status </w:t>
            </w:r>
          </w:p>
        </w:tc>
        <w:tc>
          <w:tcPr>
            <w:tcW w:w="3960" w:type="dxa"/>
          </w:tcPr>
          <w:p w14:paraId="30767D51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3E1CD28" w14:textId="1FCEDFE5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329AEF3" w14:textId="15E024AC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Married (ref)</w:t>
            </w:r>
          </w:p>
        </w:tc>
        <w:tc>
          <w:tcPr>
            <w:tcW w:w="3960" w:type="dxa"/>
          </w:tcPr>
          <w:p w14:paraId="21299910" w14:textId="2CA5DB83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378E8696" w14:textId="0AF9FBC3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8886946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Single</w:t>
            </w:r>
          </w:p>
        </w:tc>
        <w:tc>
          <w:tcPr>
            <w:tcW w:w="3960" w:type="dxa"/>
          </w:tcPr>
          <w:p w14:paraId="443B71EE" w14:textId="3BD893C9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35 (-.021, .092)</w:t>
            </w:r>
          </w:p>
        </w:tc>
      </w:tr>
      <w:tr w:rsidR="00BD3B29" w14:paraId="54506D42" w14:textId="24AE7B90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1CDFB23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Divorced/widowed/other</w:t>
            </w:r>
          </w:p>
        </w:tc>
        <w:tc>
          <w:tcPr>
            <w:tcW w:w="3960" w:type="dxa"/>
          </w:tcPr>
          <w:p w14:paraId="062854F8" w14:textId="7119A800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09 (-.051, .068)</w:t>
            </w:r>
          </w:p>
        </w:tc>
      </w:tr>
      <w:tr w:rsidR="00BD3B29" w14:paraId="0DD01316" w14:textId="7520B990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C7C5B8A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Age category</w:t>
            </w:r>
          </w:p>
        </w:tc>
        <w:tc>
          <w:tcPr>
            <w:tcW w:w="3960" w:type="dxa"/>
          </w:tcPr>
          <w:p w14:paraId="39D07973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4072479A" w14:textId="3C7BFAE5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278F276" w14:textId="334FD56B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18-39 (ref)</w:t>
            </w:r>
          </w:p>
        </w:tc>
        <w:tc>
          <w:tcPr>
            <w:tcW w:w="3960" w:type="dxa"/>
          </w:tcPr>
          <w:p w14:paraId="74FA4692" w14:textId="71E30182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0C743FB7" w14:textId="041D68DF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31B363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40-59</w:t>
            </w:r>
          </w:p>
        </w:tc>
        <w:tc>
          <w:tcPr>
            <w:tcW w:w="3960" w:type="dxa"/>
          </w:tcPr>
          <w:p w14:paraId="3CBBD201" w14:textId="7299087A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20 (-.069, .028)</w:t>
            </w:r>
          </w:p>
        </w:tc>
      </w:tr>
      <w:tr w:rsidR="00BD3B29" w14:paraId="398B723B" w14:textId="5A3931D8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2BD10AB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60+</w:t>
            </w:r>
          </w:p>
        </w:tc>
        <w:tc>
          <w:tcPr>
            <w:tcW w:w="3960" w:type="dxa"/>
          </w:tcPr>
          <w:p w14:paraId="0A354B03" w14:textId="007F9725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-.025 (-.094, .045)</w:t>
            </w:r>
          </w:p>
        </w:tc>
      </w:tr>
      <w:tr w:rsidR="00BD3B29" w14:paraId="0D2371B4" w14:textId="4F550018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5AA077E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Poverty income ratio</w:t>
            </w:r>
          </w:p>
        </w:tc>
        <w:tc>
          <w:tcPr>
            <w:tcW w:w="3960" w:type="dxa"/>
          </w:tcPr>
          <w:p w14:paraId="56EE403E" w14:textId="3DC026C2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04 (-.050, .058)</w:t>
            </w:r>
          </w:p>
        </w:tc>
      </w:tr>
      <w:tr w:rsidR="00BD3B29" w14:paraId="1DFD9D83" w14:textId="6F11C399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3CDBE70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Total household size</w:t>
            </w:r>
          </w:p>
        </w:tc>
        <w:tc>
          <w:tcPr>
            <w:tcW w:w="3960" w:type="dxa"/>
          </w:tcPr>
          <w:p w14:paraId="270FA36F" w14:textId="72167BC4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00 (-.011, .012)</w:t>
            </w:r>
          </w:p>
        </w:tc>
      </w:tr>
      <w:tr w:rsidR="00BD3B29" w14:paraId="0A9200D3" w14:textId="17E54C16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590694F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Food security status</w:t>
            </w:r>
          </w:p>
        </w:tc>
        <w:tc>
          <w:tcPr>
            <w:tcW w:w="3960" w:type="dxa"/>
          </w:tcPr>
          <w:p w14:paraId="3024B073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5590BAB5" w14:textId="0EED47C7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E365859" w14:textId="605E4E9A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</w:rPr>
              <w:t xml:space="preserve">     </w:t>
            </w:r>
            <w:r w:rsidRPr="00700286">
              <w:rPr>
                <w:rFonts w:ascii="Times New Roman" w:hAnsi="Times New Roman" w:cs="Times New Roman"/>
                <w:b w:val="0"/>
                <w:bCs w:val="0"/>
              </w:rPr>
              <w:t>Food secure (ref)</w:t>
            </w:r>
          </w:p>
        </w:tc>
        <w:tc>
          <w:tcPr>
            <w:tcW w:w="3960" w:type="dxa"/>
          </w:tcPr>
          <w:p w14:paraId="25E822EE" w14:textId="2CBDDF06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3B29" w14:paraId="668BEACA" w14:textId="2B3A22E6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2C579F13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 xml:space="preserve">     Food insecu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87E7644" w14:textId="7388A1CD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29 (-.014, .072)</w:t>
            </w:r>
          </w:p>
        </w:tc>
      </w:tr>
      <w:tr w:rsidR="00BD3B29" w14:paraId="3617C466" w14:textId="39EEC06D" w:rsidTr="00700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</w:tcBorders>
          </w:tcPr>
          <w:p w14:paraId="20BB2A4A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R-squared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75229BB" w14:textId="77777777" w:rsidR="00BD3B29" w:rsidRPr="00700286" w:rsidRDefault="00BD3B29" w:rsidP="0058193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.034</w:t>
            </w:r>
          </w:p>
        </w:tc>
      </w:tr>
      <w:tr w:rsidR="00BD3B29" w14:paraId="5D133274" w14:textId="48FAB7F7" w:rsidTr="0070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</w:tcPr>
          <w:p w14:paraId="48D6523F" w14:textId="77777777" w:rsidR="00BD3B29" w:rsidRPr="00700286" w:rsidRDefault="00BD3B29" w:rsidP="0058193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00286">
              <w:rPr>
                <w:rFonts w:ascii="Times New Roman" w:hAnsi="Times New Roman" w:cs="Times New Roman"/>
                <w:b w:val="0"/>
                <w:bCs w:val="0"/>
              </w:rPr>
              <w:t>No. observ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11E28E1" w14:textId="77777777" w:rsidR="00BD3B29" w:rsidRPr="00700286" w:rsidRDefault="00BD3B29" w:rsidP="0058193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286">
              <w:rPr>
                <w:rFonts w:ascii="Times New Roman" w:hAnsi="Times New Roman" w:cs="Times New Roman"/>
              </w:rPr>
              <w:t>298</w:t>
            </w:r>
          </w:p>
        </w:tc>
      </w:tr>
    </w:tbl>
    <w:p w14:paraId="5F7C5ECF" w14:textId="4125435C" w:rsidR="00D61D94" w:rsidRDefault="00D61D94" w:rsidP="00D61D9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3E81">
        <w:rPr>
          <w:rFonts w:ascii="Times New Roman" w:hAnsi="Times New Roman" w:cs="Times New Roman"/>
          <w:sz w:val="20"/>
          <w:szCs w:val="20"/>
        </w:rPr>
        <w:t>*, ** indicates significance at the 95% and 99% level, respectively.</w:t>
      </w:r>
      <w:r>
        <w:rPr>
          <w:rFonts w:ascii="Times New Roman" w:hAnsi="Times New Roman" w:cs="Times New Roman"/>
          <w:sz w:val="20"/>
          <w:szCs w:val="20"/>
        </w:rPr>
        <w:t xml:space="preserve"> Calcium intake was log transformed.</w:t>
      </w:r>
    </w:p>
    <w:p w14:paraId="7A22EC1D" w14:textId="6F28025C" w:rsidR="0058193A" w:rsidRDefault="0058193A"/>
    <w:sectPr w:rsidR="0058193A" w:rsidSect="006E654E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9D"/>
    <w:rsid w:val="0001045F"/>
    <w:rsid w:val="00025DD6"/>
    <w:rsid w:val="0004049F"/>
    <w:rsid w:val="00070E95"/>
    <w:rsid w:val="000A11B2"/>
    <w:rsid w:val="000C6721"/>
    <w:rsid w:val="000E700D"/>
    <w:rsid w:val="000F0808"/>
    <w:rsid w:val="001017BF"/>
    <w:rsid w:val="001036E6"/>
    <w:rsid w:val="001338B1"/>
    <w:rsid w:val="0017466F"/>
    <w:rsid w:val="001C47D3"/>
    <w:rsid w:val="002210AC"/>
    <w:rsid w:val="002677CB"/>
    <w:rsid w:val="00267D0C"/>
    <w:rsid w:val="002B5D8F"/>
    <w:rsid w:val="002C3C08"/>
    <w:rsid w:val="002D04B6"/>
    <w:rsid w:val="002D36C3"/>
    <w:rsid w:val="003821F1"/>
    <w:rsid w:val="00382CB0"/>
    <w:rsid w:val="003A457F"/>
    <w:rsid w:val="003A6562"/>
    <w:rsid w:val="003B3406"/>
    <w:rsid w:val="003E464A"/>
    <w:rsid w:val="00441846"/>
    <w:rsid w:val="0047461B"/>
    <w:rsid w:val="0054131E"/>
    <w:rsid w:val="005618DE"/>
    <w:rsid w:val="00567D85"/>
    <w:rsid w:val="0058193A"/>
    <w:rsid w:val="005C1F33"/>
    <w:rsid w:val="005C3196"/>
    <w:rsid w:val="005D0E22"/>
    <w:rsid w:val="005E2BEC"/>
    <w:rsid w:val="005E37BA"/>
    <w:rsid w:val="00606A84"/>
    <w:rsid w:val="006303B6"/>
    <w:rsid w:val="006370E2"/>
    <w:rsid w:val="0064431E"/>
    <w:rsid w:val="00660166"/>
    <w:rsid w:val="006D65A3"/>
    <w:rsid w:val="006E654E"/>
    <w:rsid w:val="00700286"/>
    <w:rsid w:val="007019B8"/>
    <w:rsid w:val="007169FC"/>
    <w:rsid w:val="007868F6"/>
    <w:rsid w:val="007C4637"/>
    <w:rsid w:val="007D5EA3"/>
    <w:rsid w:val="007D657E"/>
    <w:rsid w:val="008C2DF9"/>
    <w:rsid w:val="00965CFB"/>
    <w:rsid w:val="009F586F"/>
    <w:rsid w:val="009F7878"/>
    <w:rsid w:val="00A1269D"/>
    <w:rsid w:val="00A320DF"/>
    <w:rsid w:val="00A45AFF"/>
    <w:rsid w:val="00A5601E"/>
    <w:rsid w:val="00A800A8"/>
    <w:rsid w:val="00AB1E67"/>
    <w:rsid w:val="00AD1EC3"/>
    <w:rsid w:val="00B00349"/>
    <w:rsid w:val="00B31CA1"/>
    <w:rsid w:val="00B72988"/>
    <w:rsid w:val="00BD3B29"/>
    <w:rsid w:val="00BE3AB0"/>
    <w:rsid w:val="00BF08ED"/>
    <w:rsid w:val="00BF41CF"/>
    <w:rsid w:val="00C2013D"/>
    <w:rsid w:val="00C64B10"/>
    <w:rsid w:val="00C90FBC"/>
    <w:rsid w:val="00CB14F6"/>
    <w:rsid w:val="00CB4E48"/>
    <w:rsid w:val="00CF762B"/>
    <w:rsid w:val="00D249E5"/>
    <w:rsid w:val="00D51A26"/>
    <w:rsid w:val="00D61D94"/>
    <w:rsid w:val="00DD4DC3"/>
    <w:rsid w:val="00DE71FC"/>
    <w:rsid w:val="00E6591C"/>
    <w:rsid w:val="00E86702"/>
    <w:rsid w:val="00E95190"/>
    <w:rsid w:val="00EA1585"/>
    <w:rsid w:val="00EF0A47"/>
    <w:rsid w:val="00EF744D"/>
    <w:rsid w:val="00F27168"/>
    <w:rsid w:val="00FB4343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B933"/>
  <w15:chartTrackingRefBased/>
  <w15:docId w15:val="{8422E179-698F-454E-A351-370064B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1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D61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0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F675-A076-4FF7-81D7-08233E9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hahan</dc:creator>
  <cp:keywords/>
  <dc:description/>
  <cp:lastModifiedBy>Seema Jain</cp:lastModifiedBy>
  <cp:revision>2</cp:revision>
  <dcterms:created xsi:type="dcterms:W3CDTF">2022-03-06T18:01:00Z</dcterms:created>
  <dcterms:modified xsi:type="dcterms:W3CDTF">2022-03-06T18:01:00Z</dcterms:modified>
</cp:coreProperties>
</file>